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4D" w:rsidRDefault="007B5A4D" w:rsidP="007B5A4D">
      <w:pPr>
        <w:jc w:val="center"/>
        <w:rPr>
          <w:b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773430" cy="788035"/>
            <wp:effectExtent l="0" t="0" r="7620" b="0"/>
            <wp:docPr id="2" name="Рисунок 2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4D" w:rsidRDefault="007B5A4D" w:rsidP="007B5A4D">
      <w:pPr>
        <w:pStyle w:val="af0"/>
        <w:rPr>
          <w:b w:val="0"/>
          <w:szCs w:val="28"/>
          <w:lang w:val="en-US"/>
        </w:rPr>
      </w:pPr>
    </w:p>
    <w:p w:rsidR="007B5A4D" w:rsidRPr="00B819EE" w:rsidRDefault="007B5A4D" w:rsidP="007B5A4D">
      <w:pPr>
        <w:pStyle w:val="af0"/>
        <w:rPr>
          <w:szCs w:val="28"/>
        </w:rPr>
      </w:pPr>
      <w:r w:rsidRPr="00B819EE">
        <w:rPr>
          <w:szCs w:val="28"/>
        </w:rPr>
        <w:t>АДМИНИСТРАЦИЯ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B5A4D">
        <w:rPr>
          <w:rFonts w:ascii="Times New Roman" w:hAnsi="Times New Roman" w:cs="Times New Roman"/>
          <w:b/>
          <w:bCs/>
          <w:color w:val="auto"/>
          <w:sz w:val="28"/>
        </w:rPr>
        <w:t>МУНИЦИПАЛЬНОГО ОБРАЗОВАНИЯ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7B5A4D">
        <w:rPr>
          <w:rFonts w:ascii="Times New Roman" w:hAnsi="Times New Roman" w:cs="Times New Roman"/>
          <w:b/>
          <w:bCs/>
          <w:color w:val="auto"/>
          <w:sz w:val="28"/>
        </w:rPr>
        <w:t>СТАРОЛАДОЖСКОЕ СЕЛЬСКОЕ ПОСЕЛЕНИЕ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  <w:r w:rsidRPr="007B5A4D">
        <w:rPr>
          <w:rFonts w:ascii="Times New Roman" w:hAnsi="Times New Roman" w:cs="Times New Roman"/>
          <w:color w:val="auto"/>
        </w:rPr>
        <w:t>Волховского муниципального района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  <w:r w:rsidRPr="007B5A4D">
        <w:rPr>
          <w:rFonts w:ascii="Times New Roman" w:hAnsi="Times New Roman" w:cs="Times New Roman"/>
          <w:color w:val="auto"/>
        </w:rPr>
        <w:t>Ленинградской области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Default="007B5A4D" w:rsidP="007B5A4D">
      <w:pPr>
        <w:pStyle w:val="1"/>
        <w:rPr>
          <w:b/>
        </w:rPr>
      </w:pPr>
      <w:r w:rsidRPr="007B5A4D">
        <w:rPr>
          <w:b/>
        </w:rPr>
        <w:t>ПОСТАНОВЛЕНИЕ</w:t>
      </w:r>
    </w:p>
    <w:p w:rsidR="007B5A4D" w:rsidRPr="007B5A4D" w:rsidRDefault="007B5A4D" w:rsidP="007B5A4D">
      <w:pPr>
        <w:rPr>
          <w:lang w:bidi="ar-SA"/>
        </w:rPr>
      </w:pPr>
    </w:p>
    <w:p w:rsidR="007B5A4D" w:rsidRPr="007B5A4D" w:rsidRDefault="007B5A4D" w:rsidP="00B819EE">
      <w:pPr>
        <w:pStyle w:val="2"/>
        <w:rPr>
          <w:rFonts w:ascii="Times New Roman" w:hAnsi="Times New Roman" w:cs="Times New Roman"/>
          <w:b w:val="0"/>
          <w:color w:val="auto"/>
        </w:rPr>
      </w:pPr>
      <w:r w:rsidRPr="007B5A4D">
        <w:rPr>
          <w:rFonts w:ascii="Times New Roman" w:hAnsi="Times New Roman" w:cs="Times New Roman"/>
          <w:b w:val="0"/>
          <w:color w:val="auto"/>
        </w:rPr>
        <w:t xml:space="preserve">от </w:t>
      </w:r>
      <w:r w:rsidR="00B819EE" w:rsidRPr="00B819EE">
        <w:rPr>
          <w:rFonts w:ascii="Times New Roman" w:hAnsi="Times New Roman" w:cs="Times New Roman"/>
          <w:color w:val="auto"/>
          <w:u w:val="single"/>
        </w:rPr>
        <w:t>04 февраля 2019 года</w:t>
      </w:r>
      <w:r w:rsidR="000053BB">
        <w:rPr>
          <w:rFonts w:ascii="Times New Roman" w:hAnsi="Times New Roman" w:cs="Times New Roman"/>
          <w:b w:val="0"/>
          <w:color w:val="auto"/>
        </w:rPr>
        <w:t xml:space="preserve">              </w:t>
      </w:r>
      <w:r w:rsidR="008D6250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</w:t>
      </w:r>
      <w:r w:rsidR="000053BB">
        <w:rPr>
          <w:rFonts w:ascii="Times New Roman" w:hAnsi="Times New Roman" w:cs="Times New Roman"/>
          <w:b w:val="0"/>
          <w:color w:val="auto"/>
        </w:rPr>
        <w:t xml:space="preserve">             №</w:t>
      </w:r>
      <w:r w:rsidR="000053BB" w:rsidRPr="000053BB">
        <w:rPr>
          <w:rFonts w:ascii="Times New Roman" w:hAnsi="Times New Roman" w:cs="Times New Roman"/>
          <w:color w:val="auto"/>
          <w:u w:val="single"/>
        </w:rPr>
        <w:t>__15</w:t>
      </w:r>
      <w:r w:rsidRPr="000053BB">
        <w:rPr>
          <w:rFonts w:ascii="Times New Roman" w:hAnsi="Times New Roman" w:cs="Times New Roman"/>
          <w:color w:val="auto"/>
          <w:u w:val="single"/>
        </w:rPr>
        <w:t>__</w:t>
      </w:r>
    </w:p>
    <w:p w:rsidR="007B5A4D" w:rsidRPr="00B819EE" w:rsidRDefault="007B5A4D" w:rsidP="007B5A4D">
      <w:pPr>
        <w:jc w:val="center"/>
        <w:rPr>
          <w:rFonts w:ascii="Times New Roman" w:hAnsi="Times New Roman" w:cs="Times New Roman"/>
          <w:color w:val="auto"/>
          <w:sz w:val="20"/>
        </w:rPr>
      </w:pPr>
      <w:proofErr w:type="gramStart"/>
      <w:r w:rsidRPr="00B819EE">
        <w:rPr>
          <w:rFonts w:ascii="Times New Roman" w:hAnsi="Times New Roman" w:cs="Times New Roman"/>
          <w:color w:val="auto"/>
          <w:sz w:val="20"/>
        </w:rPr>
        <w:t>с</w:t>
      </w:r>
      <w:proofErr w:type="gramEnd"/>
      <w:r w:rsidRPr="00B819EE">
        <w:rPr>
          <w:rFonts w:ascii="Times New Roman" w:hAnsi="Times New Roman" w:cs="Times New Roman"/>
          <w:color w:val="auto"/>
          <w:sz w:val="20"/>
        </w:rPr>
        <w:t>. Старая Ладога</w:t>
      </w:r>
    </w:p>
    <w:p w:rsidR="007B5A4D" w:rsidRPr="00B819EE" w:rsidRDefault="007B5A4D" w:rsidP="007B5A4D">
      <w:pPr>
        <w:jc w:val="center"/>
        <w:rPr>
          <w:rFonts w:ascii="Times New Roman" w:hAnsi="Times New Roman" w:cs="Times New Roman"/>
          <w:color w:val="auto"/>
          <w:sz w:val="20"/>
        </w:rPr>
      </w:pPr>
      <w:r w:rsidRPr="00B819EE">
        <w:rPr>
          <w:rFonts w:ascii="Times New Roman" w:hAnsi="Times New Roman" w:cs="Times New Roman"/>
          <w:color w:val="auto"/>
          <w:sz w:val="20"/>
        </w:rPr>
        <w:t>Волховского района, Ленинградской области</w:t>
      </w:r>
    </w:p>
    <w:p w:rsidR="007B5A4D" w:rsidRPr="007B5A4D" w:rsidRDefault="007B5A4D" w:rsidP="007B5A4D">
      <w:pPr>
        <w:jc w:val="center"/>
        <w:rPr>
          <w:rFonts w:ascii="Times New Roman" w:hAnsi="Times New Roman" w:cs="Times New Roman"/>
          <w:color w:val="auto"/>
        </w:rPr>
      </w:pPr>
    </w:p>
    <w:p w:rsidR="007B5A4D" w:rsidRPr="007B5A4D" w:rsidRDefault="007B5A4D" w:rsidP="007B5A4D">
      <w:pPr>
        <w:rPr>
          <w:rFonts w:ascii="Times New Roman" w:hAnsi="Times New Roman" w:cs="Times New Roman"/>
          <w:color w:val="auto"/>
        </w:rPr>
      </w:pPr>
    </w:p>
    <w:p w:rsidR="007B5A4D" w:rsidRDefault="007B5A4D" w:rsidP="007B5A4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7B5A4D">
        <w:rPr>
          <w:rFonts w:ascii="Times New Roman" w:hAnsi="Times New Roman" w:cs="Times New Roman"/>
          <w:b/>
          <w:sz w:val="28"/>
        </w:rPr>
        <w:t xml:space="preserve">Об утверждении порядка организации и проведения </w:t>
      </w:r>
    </w:p>
    <w:p w:rsidR="007B5A4D" w:rsidRDefault="007B5A4D" w:rsidP="007B5A4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 w:rsidRPr="007B5A4D">
        <w:rPr>
          <w:rFonts w:ascii="Times New Roman" w:hAnsi="Times New Roman" w:cs="Times New Roman"/>
          <w:b/>
          <w:sz w:val="28"/>
        </w:rPr>
        <w:t>процедуры рейтингового голосован</w:t>
      </w:r>
      <w:r>
        <w:rPr>
          <w:rFonts w:ascii="Times New Roman" w:hAnsi="Times New Roman" w:cs="Times New Roman"/>
          <w:b/>
          <w:sz w:val="28"/>
        </w:rPr>
        <w:t xml:space="preserve">ия по проектам благоустройства </w:t>
      </w:r>
    </w:p>
    <w:p w:rsidR="007B5A4D" w:rsidRDefault="007B5A4D" w:rsidP="007B5A4D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7B5A4D">
        <w:rPr>
          <w:rFonts w:ascii="Times New Roman" w:hAnsi="Times New Roman" w:cs="Times New Roman"/>
          <w:b/>
          <w:sz w:val="28"/>
        </w:rPr>
        <w:t xml:space="preserve">бщественных территорий муниципального образования, </w:t>
      </w:r>
    </w:p>
    <w:p w:rsidR="007B5A4D" w:rsidRPr="007B5A4D" w:rsidRDefault="007B5A4D" w:rsidP="007B5A4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7B5A4D">
        <w:rPr>
          <w:rFonts w:ascii="Times New Roman" w:hAnsi="Times New Roman" w:cs="Times New Roman"/>
          <w:b/>
          <w:sz w:val="28"/>
        </w:rPr>
        <w:t>подлежащих благоустройству в первоочередном порядке</w:t>
      </w:r>
    </w:p>
    <w:p w:rsidR="007B5A4D" w:rsidRPr="007B5A4D" w:rsidRDefault="007B5A4D" w:rsidP="007B5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4D" w:rsidRDefault="007B5A4D" w:rsidP="007B5A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A4D" w:rsidRDefault="007B5A4D" w:rsidP="007B5A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6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746A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46A4">
        <w:rPr>
          <w:rFonts w:ascii="Times New Roman" w:hAnsi="Times New Roman" w:cs="Times New Roman"/>
          <w:sz w:val="28"/>
          <w:szCs w:val="28"/>
        </w:rPr>
        <w:t xml:space="preserve"> Правительства РФ от 30.12.2017 N 1710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E746A4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 w:rsidRPr="00E746A4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>ми граждан Российской Федерации»</w:t>
      </w:r>
    </w:p>
    <w:p w:rsidR="007B5A4D" w:rsidRPr="008536E4" w:rsidRDefault="007B5A4D" w:rsidP="007B5A4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8536E4">
        <w:rPr>
          <w:rFonts w:ascii="Times New Roman" w:hAnsi="Times New Roman" w:cs="Times New Roman"/>
          <w:sz w:val="28"/>
          <w:szCs w:val="28"/>
        </w:rPr>
        <w:t>:</w:t>
      </w:r>
    </w:p>
    <w:p w:rsidR="007B5A4D" w:rsidRPr="008536E4" w:rsidRDefault="007B5A4D" w:rsidP="00A1772A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4156D">
        <w:rPr>
          <w:rFonts w:ascii="Times New Roman" w:hAnsi="Times New Roman" w:cs="Times New Roman"/>
          <w:sz w:val="28"/>
          <w:szCs w:val="28"/>
        </w:rPr>
        <w:tab/>
      </w:r>
      <w:r w:rsidRPr="008536E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46A4">
        <w:rPr>
          <w:rFonts w:ascii="Times New Roman" w:hAnsi="Times New Roman" w:cs="Times New Roman"/>
          <w:sz w:val="28"/>
          <w:szCs w:val="28"/>
        </w:rPr>
        <w:t>орядокорганизации и проведения процедуры рейтингового гол</w:t>
      </w:r>
      <w:r w:rsidRPr="00E746A4">
        <w:rPr>
          <w:rFonts w:ascii="Times New Roman" w:hAnsi="Times New Roman" w:cs="Times New Roman"/>
          <w:sz w:val="28"/>
          <w:szCs w:val="28"/>
        </w:rPr>
        <w:t>о</w:t>
      </w:r>
      <w:r w:rsidRPr="00E746A4">
        <w:rPr>
          <w:rFonts w:ascii="Times New Roman" w:hAnsi="Times New Roman" w:cs="Times New Roman"/>
          <w:sz w:val="28"/>
          <w:szCs w:val="28"/>
        </w:rPr>
        <w:t>сования по проектамблагоустройства общественных территорий муниципального образования,подлежащих благоустрой</w:t>
      </w:r>
      <w:r>
        <w:rPr>
          <w:rFonts w:ascii="Times New Roman" w:hAnsi="Times New Roman" w:cs="Times New Roman"/>
          <w:sz w:val="28"/>
          <w:szCs w:val="28"/>
        </w:rPr>
        <w:t xml:space="preserve">ству в первоочередном порядке </w:t>
      </w:r>
      <w:r w:rsidRPr="008536E4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7B5A4D" w:rsidRDefault="007B5A4D" w:rsidP="00A1772A">
      <w:pPr>
        <w:pStyle w:val="22"/>
        <w:numPr>
          <w:ilvl w:val="1"/>
          <w:numId w:val="4"/>
        </w:numPr>
        <w:shd w:val="clear" w:color="auto" w:fill="auto"/>
        <w:tabs>
          <w:tab w:val="left" w:pos="851"/>
          <w:tab w:val="left" w:pos="993"/>
          <w:tab w:val="left" w:pos="1289"/>
        </w:tabs>
        <w:spacing w:line="317" w:lineRule="exact"/>
        <w:ind w:firstLine="426"/>
        <w:jc w:val="both"/>
      </w:pPr>
      <w:r w:rsidRPr="008536E4">
        <w:t>Утвердить</w:t>
      </w:r>
      <w:r>
        <w:t>Форму итогового протокола территориальной счетной комиссии о результатах голосования по общественным территориям муниципального образов</w:t>
      </w:r>
      <w:r>
        <w:t>а</w:t>
      </w:r>
      <w:r>
        <w:t>ния (приложение № 2).</w:t>
      </w:r>
    </w:p>
    <w:p w:rsidR="007B5A4D" w:rsidRDefault="007B5A4D" w:rsidP="00A1772A">
      <w:pPr>
        <w:pStyle w:val="22"/>
        <w:numPr>
          <w:ilvl w:val="1"/>
          <w:numId w:val="4"/>
        </w:numPr>
        <w:shd w:val="clear" w:color="auto" w:fill="auto"/>
        <w:tabs>
          <w:tab w:val="left" w:pos="851"/>
          <w:tab w:val="left" w:pos="993"/>
          <w:tab w:val="left" w:pos="1289"/>
        </w:tabs>
        <w:spacing w:line="317" w:lineRule="exact"/>
        <w:ind w:firstLine="426"/>
        <w:jc w:val="both"/>
      </w:pPr>
      <w:r>
        <w:t>Форму итогового протокола муниципальной общественной комиссии об ит</w:t>
      </w:r>
      <w:r>
        <w:t>о</w:t>
      </w:r>
      <w:r>
        <w:t>гах голосования по общественным территориям муниципального образования (пр</w:t>
      </w:r>
      <w:r>
        <w:t>и</w:t>
      </w:r>
      <w:r>
        <w:t>ложение № 3).</w:t>
      </w:r>
    </w:p>
    <w:p w:rsidR="007B5A4D" w:rsidRPr="0091356C" w:rsidRDefault="00A1772A" w:rsidP="00A1772A">
      <w:pPr>
        <w:pStyle w:val="41"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7B5A4D">
        <w:rPr>
          <w:spacing w:val="0"/>
          <w:sz w:val="28"/>
          <w:szCs w:val="28"/>
        </w:rPr>
        <w:t>.</w:t>
      </w:r>
      <w:r w:rsidR="007B5A4D" w:rsidRPr="0044156D">
        <w:rPr>
          <w:spacing w:val="0"/>
          <w:sz w:val="28"/>
          <w:szCs w:val="28"/>
        </w:rPr>
        <w:tab/>
      </w:r>
      <w:proofErr w:type="gramStart"/>
      <w:r w:rsidR="007B5A4D" w:rsidRPr="0091356C">
        <w:rPr>
          <w:spacing w:val="0"/>
          <w:sz w:val="28"/>
          <w:szCs w:val="28"/>
        </w:rPr>
        <w:t>Контроль за</w:t>
      </w:r>
      <w:proofErr w:type="gramEnd"/>
      <w:r w:rsidR="007B5A4D" w:rsidRPr="0091356C">
        <w:rPr>
          <w:spacing w:val="0"/>
          <w:sz w:val="28"/>
          <w:szCs w:val="28"/>
        </w:rPr>
        <w:t xml:space="preserve"> исполнением настоящего </w:t>
      </w:r>
      <w:r w:rsidR="007B5A4D">
        <w:rPr>
          <w:spacing w:val="0"/>
          <w:sz w:val="28"/>
          <w:szCs w:val="28"/>
        </w:rPr>
        <w:t>постановленияоставляю за собой.</w:t>
      </w:r>
    </w:p>
    <w:p w:rsidR="007B5A4D" w:rsidRDefault="007B5A4D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772A" w:rsidRDefault="00A1772A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1772A" w:rsidRPr="00A1772A" w:rsidRDefault="00A1772A" w:rsidP="00A1772A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77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администрации                                       Н.О. Ермак</w:t>
      </w:r>
    </w:p>
    <w:p w:rsidR="00B819EE" w:rsidRDefault="00B819E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819EE" w:rsidRPr="00B819EE" w:rsidRDefault="00B819EE" w:rsidP="00B819EE">
      <w:pPr>
        <w:tabs>
          <w:tab w:val="left" w:pos="-567"/>
        </w:tabs>
        <w:ind w:left="-567" w:firstLine="4962"/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2"/>
          <w:szCs w:val="28"/>
        </w:rPr>
        <w:t xml:space="preserve"> № 1</w:t>
      </w:r>
    </w:p>
    <w:p w:rsidR="00B819EE" w:rsidRPr="00B819EE" w:rsidRDefault="00B819EE" w:rsidP="00B819EE">
      <w:pPr>
        <w:tabs>
          <w:tab w:val="left" w:pos="-567"/>
        </w:tabs>
        <w:ind w:left="-567" w:firstLine="4820"/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t xml:space="preserve">к постановлению администрациимуниципального образования </w:t>
      </w:r>
    </w:p>
    <w:p w:rsidR="00B819EE" w:rsidRDefault="00B819EE" w:rsidP="00B819EE">
      <w:pPr>
        <w:tabs>
          <w:tab w:val="left" w:pos="4536"/>
        </w:tabs>
        <w:ind w:left="4395"/>
        <w:jc w:val="right"/>
        <w:rPr>
          <w:rFonts w:ascii="Times New Roman" w:hAnsi="Times New Roman" w:cs="Times New Roman"/>
          <w:bCs/>
          <w:sz w:val="22"/>
          <w:szCs w:val="28"/>
        </w:rPr>
      </w:pPr>
      <w:r w:rsidRPr="00B819EE">
        <w:rPr>
          <w:rFonts w:ascii="Times New Roman" w:hAnsi="Times New Roman" w:cs="Times New Roman"/>
          <w:bCs/>
          <w:sz w:val="22"/>
          <w:szCs w:val="28"/>
        </w:rPr>
        <w:t xml:space="preserve">Староладожское сельское поселение </w:t>
      </w:r>
    </w:p>
    <w:p w:rsidR="00B819EE" w:rsidRPr="00B819EE" w:rsidRDefault="00B819EE" w:rsidP="00B819EE">
      <w:pPr>
        <w:tabs>
          <w:tab w:val="left" w:pos="4536"/>
        </w:tabs>
        <w:ind w:left="4395"/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bCs/>
          <w:sz w:val="22"/>
          <w:szCs w:val="28"/>
        </w:rPr>
        <w:t>Волховского муниципального района Ленинградской области</w:t>
      </w:r>
    </w:p>
    <w:p w:rsidR="00B819EE" w:rsidRPr="00B819EE" w:rsidRDefault="00B819EE" w:rsidP="00B819EE">
      <w:pPr>
        <w:tabs>
          <w:tab w:val="left" w:pos="-567"/>
        </w:tabs>
        <w:ind w:left="-567" w:firstLine="4962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о</w:t>
      </w:r>
      <w:r w:rsidRPr="00B819EE">
        <w:rPr>
          <w:rFonts w:ascii="Times New Roman" w:hAnsi="Times New Roman" w:cs="Times New Roman"/>
          <w:sz w:val="22"/>
          <w:szCs w:val="28"/>
        </w:rPr>
        <w:t>т</w:t>
      </w:r>
      <w:r w:rsidRPr="00B819EE">
        <w:rPr>
          <w:rFonts w:ascii="Times New Roman" w:hAnsi="Times New Roman" w:cs="Times New Roman"/>
          <w:sz w:val="22"/>
          <w:szCs w:val="28"/>
          <w:u w:val="single"/>
        </w:rPr>
        <w:t>04 февраля 2019 г.</w:t>
      </w:r>
      <w:r w:rsidRPr="00B819EE">
        <w:rPr>
          <w:rFonts w:ascii="Times New Roman" w:hAnsi="Times New Roman" w:cs="Times New Roman"/>
          <w:sz w:val="22"/>
          <w:szCs w:val="28"/>
        </w:rPr>
        <w:t xml:space="preserve"> №__</w:t>
      </w:r>
      <w:r w:rsidRPr="00B819EE">
        <w:rPr>
          <w:rFonts w:ascii="Times New Roman" w:hAnsi="Times New Roman" w:cs="Times New Roman"/>
          <w:sz w:val="22"/>
          <w:szCs w:val="28"/>
          <w:u w:val="single"/>
        </w:rPr>
        <w:t>15</w:t>
      </w:r>
      <w:r w:rsidRPr="00B819EE">
        <w:rPr>
          <w:rFonts w:ascii="Times New Roman" w:hAnsi="Times New Roman" w:cs="Times New Roman"/>
          <w:sz w:val="22"/>
          <w:szCs w:val="28"/>
        </w:rPr>
        <w:t>__</w:t>
      </w:r>
    </w:p>
    <w:p w:rsidR="00B819EE" w:rsidRDefault="00B819EE">
      <w:pPr>
        <w:pStyle w:val="80"/>
        <w:shd w:val="clear" w:color="auto" w:fill="auto"/>
        <w:spacing w:after="0"/>
      </w:pPr>
    </w:p>
    <w:p w:rsidR="002E0448" w:rsidRDefault="00826F8B">
      <w:pPr>
        <w:pStyle w:val="80"/>
        <w:shd w:val="clear" w:color="auto" w:fill="auto"/>
        <w:spacing w:after="0"/>
      </w:pPr>
      <w:r>
        <w:t>Порядок</w:t>
      </w:r>
    </w:p>
    <w:p w:rsidR="002E0448" w:rsidRDefault="00826F8B">
      <w:pPr>
        <w:pStyle w:val="80"/>
        <w:shd w:val="clear" w:color="auto" w:fill="auto"/>
        <w:spacing w:after="0"/>
      </w:pPr>
      <w:r>
        <w:t>организации и проведения процедуры рейтингового голосования по проектам</w:t>
      </w:r>
      <w:r>
        <w:br/>
        <w:t>благоустройства общественных территорий муниципального образования,</w:t>
      </w:r>
    </w:p>
    <w:p w:rsidR="00731874" w:rsidRDefault="00826F8B" w:rsidP="00DB2F65">
      <w:pPr>
        <w:pStyle w:val="80"/>
        <w:shd w:val="clear" w:color="auto" w:fill="auto"/>
        <w:spacing w:after="0"/>
      </w:pPr>
      <w:r>
        <w:t xml:space="preserve">подлежащих благоустройству в первоочередном порядке </w:t>
      </w:r>
    </w:p>
    <w:p w:rsidR="00731874" w:rsidRDefault="00731874" w:rsidP="00084794">
      <w:pPr>
        <w:pStyle w:val="80"/>
        <w:shd w:val="clear" w:color="auto" w:fill="auto"/>
        <w:spacing w:after="0"/>
      </w:pP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902"/>
        </w:tabs>
        <w:spacing w:line="322" w:lineRule="exact"/>
        <w:ind w:firstLine="580"/>
        <w:jc w:val="both"/>
      </w:pPr>
      <w:r>
        <w:t>Рейтинговое голосование по проектам благоустройства общественных те</w:t>
      </w:r>
      <w:r>
        <w:t>р</w:t>
      </w:r>
      <w:r>
        <w:t>риторий муниципального образования, подлежащих благоустройству в первооч</w:t>
      </w:r>
      <w:r>
        <w:t>е</w:t>
      </w:r>
      <w:r>
        <w:t xml:space="preserve">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</w:t>
      </w:r>
      <w:r w:rsidR="005D1C29">
        <w:t>комфортной</w:t>
      </w:r>
      <w:r>
        <w:t xml:space="preserve"> городской среды (далее </w:t>
      </w:r>
      <w:r>
        <w:rPr>
          <w:rStyle w:val="26"/>
        </w:rPr>
        <w:t xml:space="preserve">- </w:t>
      </w:r>
      <w:r>
        <w:t>«голосование по общественным территориям», «голосование») проводится в целях определения общественных те</w:t>
      </w:r>
      <w:r>
        <w:t>р</w:t>
      </w:r>
      <w:r>
        <w:t>риторий, подлежащих в первоочередном порядке благоустройству</w:t>
      </w:r>
      <w:r w:rsidR="00321AA9">
        <w:t xml:space="preserve">на территории </w:t>
      </w:r>
      <w:r w:rsidR="00731874">
        <w:t>Ленинградской области</w:t>
      </w:r>
      <w:r>
        <w:t>.</w:t>
      </w:r>
    </w:p>
    <w:p w:rsidR="002E0448" w:rsidRDefault="00826F8B" w:rsidP="00731874">
      <w:pPr>
        <w:pStyle w:val="22"/>
        <w:numPr>
          <w:ilvl w:val="0"/>
          <w:numId w:val="5"/>
        </w:numPr>
        <w:shd w:val="clear" w:color="auto" w:fill="auto"/>
        <w:tabs>
          <w:tab w:val="left" w:pos="935"/>
          <w:tab w:val="left" w:leader="underscore" w:pos="7367"/>
        </w:tabs>
        <w:spacing w:line="322" w:lineRule="exact"/>
        <w:ind w:firstLine="580"/>
        <w:jc w:val="both"/>
      </w:pPr>
      <w:r>
        <w:t>Рейтинговое голосование проводится не позднее</w:t>
      </w:r>
      <w:r w:rsidR="00084794">
        <w:t xml:space="preserve"> 15 д</w:t>
      </w:r>
      <w:r>
        <w:t>ней со дня истечения</w:t>
      </w:r>
      <w:r>
        <w:t>с</w:t>
      </w:r>
      <w:r>
        <w:t xml:space="preserve">рока, предоставленного всем заинтересованным лицам для ознакомления с дизайн </w:t>
      </w:r>
      <w:r>
        <w:rPr>
          <w:rStyle w:val="26"/>
        </w:rPr>
        <w:t xml:space="preserve">- </w:t>
      </w:r>
      <w:r>
        <w:t xml:space="preserve">проектами благоустройства общественных территорий, отобранных для голосования в </w:t>
      </w:r>
      <w:r w:rsidR="00731874">
        <w:t>муниципальном образовании</w:t>
      </w:r>
      <w:r>
        <w:t>.</w:t>
      </w:r>
      <w:r w:rsidR="00321AA9">
        <w:t xml:space="preserve"> Основной формой проведения рейтингового голос</w:t>
      </w:r>
      <w:r w:rsidR="00321AA9">
        <w:t>о</w:t>
      </w:r>
      <w:r w:rsidR="00321AA9">
        <w:t>вания является электронное голосование на официальном сайте муниципального образования.</w:t>
      </w:r>
      <w:r w:rsidR="00CD4459">
        <w:t>Кроме того, рейтинговое голосование может проводиться путем о</w:t>
      </w:r>
      <w:r w:rsidR="00CD4459">
        <w:t>т</w:t>
      </w:r>
      <w:r w:rsidR="00CD4459">
        <w:t>крытого голосования в административных зданиях муниципального образования, объектов культуры, досуга, бытового обслуживания, на территории учебных зав</w:t>
      </w:r>
      <w:r w:rsidR="00CD4459">
        <w:t>е</w:t>
      </w:r>
      <w:r w:rsidR="00CD4459">
        <w:t>дений.</w:t>
      </w:r>
    </w:p>
    <w:p w:rsidR="002E0448" w:rsidRDefault="00826F8B">
      <w:pPr>
        <w:pStyle w:val="101"/>
        <w:numPr>
          <w:ilvl w:val="0"/>
          <w:numId w:val="5"/>
        </w:numPr>
        <w:shd w:val="clear" w:color="auto" w:fill="auto"/>
        <w:tabs>
          <w:tab w:val="left" w:pos="912"/>
        </w:tabs>
      </w:pPr>
      <w:r>
        <w:rPr>
          <w:rStyle w:val="1014pt"/>
        </w:rPr>
        <w:t>В нормативном правовом акте о назначении голосования по общественным территориям определяются:</w:t>
      </w:r>
    </w:p>
    <w:p w:rsidR="002E0448" w:rsidRDefault="00826F8B">
      <w:pPr>
        <w:pStyle w:val="22"/>
        <w:numPr>
          <w:ilvl w:val="0"/>
          <w:numId w:val="6"/>
        </w:numPr>
        <w:shd w:val="clear" w:color="auto" w:fill="auto"/>
        <w:tabs>
          <w:tab w:val="left" w:pos="940"/>
        </w:tabs>
        <w:spacing w:line="322" w:lineRule="exact"/>
        <w:ind w:firstLine="580"/>
        <w:jc w:val="both"/>
      </w:pPr>
      <w:r>
        <w:t>дата и время проведения голосования;</w:t>
      </w:r>
    </w:p>
    <w:p w:rsidR="002E0448" w:rsidRDefault="00C14F75" w:rsidP="00C14F75">
      <w:pPr>
        <w:pStyle w:val="22"/>
        <w:numPr>
          <w:ilvl w:val="0"/>
          <w:numId w:val="6"/>
        </w:numPr>
        <w:shd w:val="clear" w:color="auto" w:fill="auto"/>
        <w:tabs>
          <w:tab w:val="left" w:pos="921"/>
        </w:tabs>
        <w:spacing w:line="322" w:lineRule="exact"/>
        <w:ind w:firstLine="580"/>
        <w:jc w:val="both"/>
      </w:pPr>
      <w:r>
        <w:t xml:space="preserve">адрес официального сайта в </w:t>
      </w:r>
      <w:r w:rsidRPr="00C14F75">
        <w:t>информационно-телекоммуникационной сети интернет</w:t>
      </w:r>
      <w:r>
        <w:t>,</w:t>
      </w:r>
      <w:r w:rsidR="00EE326C">
        <w:t xml:space="preserve"> на котором размещена форма для голосования,</w:t>
      </w:r>
      <w:r w:rsidR="00CD4459">
        <w:t xml:space="preserve">адреса </w:t>
      </w:r>
      <w:r>
        <w:t>дополнительны</w:t>
      </w:r>
      <w:r w:rsidR="00CD4459">
        <w:t>х</w:t>
      </w:r>
      <w:r w:rsidR="00826F8B">
        <w:t>мест проведения голосования (</w:t>
      </w:r>
      <w:r>
        <w:t>при наличии)</w:t>
      </w:r>
      <w:r w:rsidR="00826F8B">
        <w:t>;</w:t>
      </w:r>
    </w:p>
    <w:p w:rsidR="002E0448" w:rsidRDefault="00826F8B">
      <w:pPr>
        <w:pStyle w:val="22"/>
        <w:numPr>
          <w:ilvl w:val="0"/>
          <w:numId w:val="6"/>
        </w:numPr>
        <w:shd w:val="clear" w:color="auto" w:fill="auto"/>
        <w:tabs>
          <w:tab w:val="left" w:pos="964"/>
        </w:tabs>
        <w:spacing w:line="322" w:lineRule="exact"/>
        <w:ind w:firstLine="580"/>
        <w:jc w:val="both"/>
      </w:pPr>
      <w:r>
        <w:t>перечень общественных территорий, представленных на голосование;</w:t>
      </w:r>
    </w:p>
    <w:p w:rsidR="002E0448" w:rsidRDefault="00826F8B">
      <w:pPr>
        <w:pStyle w:val="22"/>
        <w:numPr>
          <w:ilvl w:val="0"/>
          <w:numId w:val="6"/>
        </w:numPr>
        <w:shd w:val="clear" w:color="auto" w:fill="auto"/>
        <w:tabs>
          <w:tab w:val="left" w:pos="964"/>
        </w:tabs>
        <w:spacing w:line="322" w:lineRule="exact"/>
        <w:ind w:firstLine="580"/>
        <w:jc w:val="both"/>
      </w:pPr>
      <w:r>
        <w:t>порядок определения победителя по итогам голосования</w:t>
      </w:r>
      <w:r w:rsidR="00C14F75">
        <w:t>;</w:t>
      </w:r>
    </w:p>
    <w:p w:rsidR="002E0448" w:rsidRDefault="00826F8B">
      <w:pPr>
        <w:pStyle w:val="22"/>
        <w:numPr>
          <w:ilvl w:val="0"/>
          <w:numId w:val="6"/>
        </w:numPr>
        <w:shd w:val="clear" w:color="auto" w:fill="auto"/>
        <w:tabs>
          <w:tab w:val="left" w:pos="964"/>
        </w:tabs>
        <w:spacing w:line="322" w:lineRule="exact"/>
        <w:ind w:firstLine="580"/>
        <w:jc w:val="both"/>
      </w:pPr>
      <w:r>
        <w:t>иные сведения, необходимые для проведения голосования.</w:t>
      </w:r>
    </w:p>
    <w:p w:rsidR="002E0448" w:rsidRDefault="00826F8B" w:rsidP="0060396F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leader="underscore" w:pos="2098"/>
        </w:tabs>
        <w:spacing w:line="322" w:lineRule="exact"/>
        <w:ind w:firstLine="580"/>
        <w:jc w:val="both"/>
      </w:pPr>
      <w:r>
        <w:t>Решение о назначении голосования подлежит опубликованию (обнародов</w:t>
      </w:r>
      <w:r>
        <w:t>а</w:t>
      </w:r>
      <w:r>
        <w:t>нию) в порядке, установленном для официального опубликования (обнародования) правовых актов, и размещению на официальном сайте в информацио</w:t>
      </w:r>
      <w:r>
        <w:t>н</w:t>
      </w:r>
      <w:r>
        <w:t xml:space="preserve">но-телекоммуникационной сети «Интернет» не менее чем за </w:t>
      </w:r>
      <w:r w:rsidR="00084794">
        <w:t xml:space="preserve">10 </w:t>
      </w:r>
      <w:r>
        <w:t xml:space="preserve">дней до дня </w:t>
      </w:r>
      <w:r w:rsidR="00CD4459">
        <w:t>начала его</w:t>
      </w:r>
      <w:r>
        <w:t xml:space="preserve"> проведения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902"/>
        </w:tabs>
        <w:spacing w:line="322" w:lineRule="exact"/>
        <w:ind w:firstLine="580"/>
        <w:jc w:val="both"/>
      </w:pPr>
      <w:r>
        <w:t xml:space="preserve">Проведение голосования организует и обеспечивает </w:t>
      </w:r>
      <w:r w:rsidR="00A34DDD">
        <w:t>муниципальная общес</w:t>
      </w:r>
      <w:r w:rsidR="00A34DDD">
        <w:t>т</w:t>
      </w:r>
      <w:r w:rsidR="00A34DDD">
        <w:t>венная комиссия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>Общественная комиссия:</w:t>
      </w:r>
    </w:p>
    <w:p w:rsidR="002E0448" w:rsidRDefault="00A34DDD" w:rsidP="00A34DDD">
      <w:pPr>
        <w:pStyle w:val="22"/>
        <w:numPr>
          <w:ilvl w:val="0"/>
          <w:numId w:val="7"/>
        </w:numPr>
        <w:shd w:val="clear" w:color="auto" w:fill="auto"/>
        <w:tabs>
          <w:tab w:val="left" w:pos="921"/>
        </w:tabs>
        <w:spacing w:line="322" w:lineRule="exact"/>
        <w:ind w:firstLine="580"/>
        <w:jc w:val="both"/>
      </w:pPr>
      <w:r>
        <w:t xml:space="preserve">При необходимости </w:t>
      </w:r>
      <w:r w:rsidR="00826F8B">
        <w:t>обеспечивает изготовление документов для проведения голосования (</w:t>
      </w:r>
      <w:r>
        <w:t xml:space="preserve">карточки для голосования, опросные листы и другие формы </w:t>
      </w:r>
      <w:r w:rsidR="00826F8B">
        <w:t>голосов</w:t>
      </w:r>
      <w:r w:rsidR="00826F8B">
        <w:t>а</w:t>
      </w:r>
      <w:r w:rsidR="00826F8B">
        <w:t>ния);</w:t>
      </w:r>
    </w:p>
    <w:p w:rsidR="002E0448" w:rsidRDefault="00A34DDD">
      <w:pPr>
        <w:pStyle w:val="22"/>
        <w:numPr>
          <w:ilvl w:val="0"/>
          <w:numId w:val="8"/>
        </w:numPr>
        <w:shd w:val="clear" w:color="auto" w:fill="auto"/>
        <w:tabs>
          <w:tab w:val="left" w:pos="904"/>
        </w:tabs>
        <w:spacing w:line="322" w:lineRule="exact"/>
        <w:ind w:firstLine="580"/>
        <w:jc w:val="both"/>
      </w:pPr>
      <w:r>
        <w:lastRenderedPageBreak/>
        <w:t xml:space="preserve">при необходимости </w:t>
      </w:r>
      <w:r w:rsidR="00826F8B">
        <w:t>формирует территориальные счетные комиссии и об</w:t>
      </w:r>
      <w:r w:rsidR="00826F8B">
        <w:t>о</w:t>
      </w:r>
      <w:r w:rsidR="00826F8B">
        <w:t>рудует пункты голосования;</w:t>
      </w:r>
    </w:p>
    <w:p w:rsidR="002E0448" w:rsidRDefault="00826F8B">
      <w:pPr>
        <w:pStyle w:val="22"/>
        <w:numPr>
          <w:ilvl w:val="0"/>
          <w:numId w:val="8"/>
        </w:numPr>
        <w:shd w:val="clear" w:color="auto" w:fill="auto"/>
        <w:tabs>
          <w:tab w:val="left" w:pos="904"/>
        </w:tabs>
        <w:spacing w:line="322" w:lineRule="exact"/>
        <w:ind w:firstLine="580"/>
        <w:jc w:val="both"/>
      </w:pPr>
      <w:r>
        <w:t>рассматривает обращения граждан по вопросам, связанным с проведением голосования;</w:t>
      </w:r>
    </w:p>
    <w:p w:rsidR="002E0448" w:rsidRDefault="00826F8B">
      <w:pPr>
        <w:pStyle w:val="22"/>
        <w:numPr>
          <w:ilvl w:val="0"/>
          <w:numId w:val="8"/>
        </w:numPr>
        <w:shd w:val="clear" w:color="auto" w:fill="auto"/>
        <w:tabs>
          <w:tab w:val="left" w:pos="947"/>
        </w:tabs>
        <w:spacing w:line="322" w:lineRule="exact"/>
        <w:ind w:firstLine="580"/>
        <w:jc w:val="both"/>
      </w:pPr>
      <w:r>
        <w:t>осуществляет иные полномочия, определенные настоящим Порядком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876"/>
        </w:tabs>
        <w:spacing w:line="322" w:lineRule="exact"/>
        <w:ind w:firstLine="580"/>
        <w:jc w:val="both"/>
      </w:pPr>
      <w:r>
        <w:t>При формировании территориальной счетной комиссии учитываются пре</w:t>
      </w:r>
      <w:r>
        <w:t>д</w:t>
      </w:r>
      <w:r>
        <w:t>ложения политических партий, иных общественных объединений, собраний граждан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>Количественный состав членов территориальных счетных комиссий определ</w:t>
      </w:r>
      <w:r>
        <w:t>я</w:t>
      </w:r>
      <w:r>
        <w:t xml:space="preserve">ется </w:t>
      </w:r>
      <w:r w:rsidR="00A34DDD">
        <w:t xml:space="preserve">муниципальной </w:t>
      </w:r>
      <w:r>
        <w:t>общественной комиссией и должен быть не менее трех членов комиссии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>В составе территориальной счетной комиссии общественной комиссией назн</w:t>
      </w:r>
      <w:r>
        <w:t>а</w:t>
      </w:r>
      <w:r>
        <w:t>чаются председатель и секретарь территориальной счетной комиссии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>Полномочия территориальной счетной комиссии прекращаются после опубл</w:t>
      </w:r>
      <w:r>
        <w:t>и</w:t>
      </w:r>
      <w:r>
        <w:t>кования (обнародования) результатов голосования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885"/>
        </w:tabs>
        <w:spacing w:line="322" w:lineRule="exact"/>
        <w:ind w:firstLine="580"/>
        <w:jc w:val="both"/>
      </w:pPr>
      <w:r>
        <w:t xml:space="preserve">Голосование по общественным территориям </w:t>
      </w:r>
      <w:r w:rsidR="00417303">
        <w:t>являетсярейтинговым</w:t>
      </w:r>
      <w:r>
        <w:t>.</w:t>
      </w:r>
    </w:p>
    <w:p w:rsidR="002E0448" w:rsidRDefault="00417303">
      <w:pPr>
        <w:pStyle w:val="22"/>
        <w:shd w:val="clear" w:color="auto" w:fill="auto"/>
        <w:spacing w:line="322" w:lineRule="exact"/>
        <w:ind w:firstLine="580"/>
        <w:jc w:val="both"/>
      </w:pPr>
      <w:r>
        <w:t>В случае открытого голосования ч</w:t>
      </w:r>
      <w:r w:rsidR="00826F8B">
        <w:t xml:space="preserve">лены территориальных счетных комиссий </w:t>
      </w:r>
      <w:r>
        <w:t xml:space="preserve">могут </w:t>
      </w:r>
      <w:r w:rsidR="00826F8B">
        <w:t>составля</w:t>
      </w:r>
      <w:r>
        <w:t>ть</w:t>
      </w:r>
      <w:r w:rsidR="00826F8B">
        <w:t xml:space="preserve"> список граждан, пришедших на пункт голосования (счетный уч</w:t>
      </w:r>
      <w:r w:rsidR="00826F8B">
        <w:t>а</w:t>
      </w:r>
      <w:r w:rsidR="00826F8B">
        <w:t xml:space="preserve">сток) (далее </w:t>
      </w:r>
      <w:r w:rsidR="00826F8B">
        <w:rPr>
          <w:rStyle w:val="26"/>
        </w:rPr>
        <w:t xml:space="preserve">- </w:t>
      </w:r>
      <w:r w:rsidR="00826F8B">
        <w:t>список)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(далее </w:t>
      </w:r>
      <w:r>
        <w:rPr>
          <w:rStyle w:val="25"/>
        </w:rPr>
        <w:t xml:space="preserve">- </w:t>
      </w:r>
      <w:r>
        <w:t>участник голосования). В списке рекомендуется указывать фамилию, имя и отчество (последнее - при</w:t>
      </w:r>
      <w:r w:rsidR="00417303">
        <w:t xml:space="preserve"> наличии) участника голосования</w:t>
      </w:r>
      <w:r>
        <w:t>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 xml:space="preserve">В списке могут быть также </w:t>
      </w:r>
      <w:proofErr w:type="gramStart"/>
      <w:r>
        <w:t>предусмотрены</w:t>
      </w:r>
      <w:proofErr w:type="gramEnd"/>
      <w:r>
        <w:t>, в том числе:</w:t>
      </w:r>
    </w:p>
    <w:p w:rsidR="002E0448" w:rsidRDefault="00826F8B">
      <w:pPr>
        <w:pStyle w:val="22"/>
        <w:numPr>
          <w:ilvl w:val="0"/>
          <w:numId w:val="1"/>
        </w:numPr>
        <w:shd w:val="clear" w:color="auto" w:fill="auto"/>
        <w:tabs>
          <w:tab w:val="left" w:pos="834"/>
        </w:tabs>
        <w:spacing w:line="322" w:lineRule="exact"/>
        <w:ind w:firstLine="580"/>
        <w:jc w:val="both"/>
      </w:pPr>
      <w:r>
        <w:t>графа для проставления участником г</w:t>
      </w:r>
      <w:r w:rsidR="00417303">
        <w:t>олосования подписи за полученную им карточку для голосования</w:t>
      </w:r>
      <w:r>
        <w:t>;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19"/>
        </w:tabs>
        <w:spacing w:line="322" w:lineRule="exact"/>
        <w:ind w:firstLine="580"/>
        <w:jc w:val="both"/>
      </w:pPr>
      <w:r>
        <w:t>Граждане и организации вправе самостоятельно проводить агитацию в по</w:t>
      </w:r>
      <w:r>
        <w:t>д</w:t>
      </w:r>
      <w:r>
        <w:t>держку общественной территории, определяя ее содержание, формы и методы, в том числе с учетом рекомендаций администрации муниципального образования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>Агитационный период начинается со дня опубликования в средствах массовой информации решения о назначении голосования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09"/>
        </w:tabs>
        <w:spacing w:line="322" w:lineRule="exact"/>
        <w:ind w:firstLine="580"/>
        <w:jc w:val="both"/>
      </w:pPr>
      <w:r>
        <w:t>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2E0448" w:rsidRDefault="00826F8B">
      <w:pPr>
        <w:pStyle w:val="22"/>
        <w:shd w:val="clear" w:color="auto" w:fill="auto"/>
        <w:spacing w:line="322" w:lineRule="exact"/>
        <w:ind w:firstLine="580"/>
        <w:jc w:val="both"/>
      </w:pPr>
      <w:r>
        <w:t xml:space="preserve">По истечении периода проведения голосования председатель </w:t>
      </w:r>
      <w:r w:rsidR="00417303">
        <w:t>муниципальной общественной комиссии объявляет результаты проведения голосования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14"/>
        </w:tabs>
        <w:spacing w:line="322" w:lineRule="exact"/>
        <w:ind w:firstLine="580"/>
        <w:jc w:val="both"/>
      </w:pPr>
      <w:r>
        <w:t>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</w:t>
      </w:r>
      <w:r>
        <w:t>о</w:t>
      </w:r>
      <w:r>
        <w:t>сование поступила раньше.</w:t>
      </w:r>
    </w:p>
    <w:p w:rsidR="002E0448" w:rsidRDefault="00826F8B">
      <w:pPr>
        <w:pStyle w:val="22"/>
        <w:shd w:val="clear" w:color="auto" w:fill="auto"/>
        <w:spacing w:line="322" w:lineRule="exact"/>
        <w:ind w:firstLine="600"/>
        <w:jc w:val="both"/>
      </w:pPr>
      <w:r>
        <w:t xml:space="preserve">По решению </w:t>
      </w:r>
      <w:r w:rsidR="00EE326C">
        <w:t xml:space="preserve">муниципальной </w:t>
      </w:r>
      <w:r>
        <w:t>общественной комиссии подсчет голосов учас</w:t>
      </w:r>
      <w:r>
        <w:t>т</w:t>
      </w:r>
      <w:r>
        <w:t>ников голосования может осуществляться в общественной комиссии.</w:t>
      </w:r>
    </w:p>
    <w:p w:rsidR="002E0448" w:rsidRDefault="00826F8B" w:rsidP="00EE326C">
      <w:pPr>
        <w:pStyle w:val="22"/>
        <w:numPr>
          <w:ilvl w:val="0"/>
          <w:numId w:val="5"/>
        </w:numPr>
        <w:shd w:val="clear" w:color="auto" w:fill="auto"/>
        <w:tabs>
          <w:tab w:val="left" w:pos="1004"/>
        </w:tabs>
        <w:spacing w:line="322" w:lineRule="exact"/>
        <w:ind w:firstLine="600"/>
        <w:jc w:val="both"/>
      </w:pPr>
      <w:r>
        <w:t xml:space="preserve">Жалобы, обращения, связанные с проведением голосования, подаются в </w:t>
      </w:r>
      <w:r w:rsidR="00EE326C">
        <w:t xml:space="preserve">муниципальную </w:t>
      </w:r>
      <w:r>
        <w:t>общественную комиссию. Комиссия регистрирует жалобы, обр</w:t>
      </w:r>
      <w:r>
        <w:t>а</w:t>
      </w:r>
      <w:r>
        <w:t>щения ирассматривает их на своем заседании в течение</w:t>
      </w:r>
      <w:r w:rsidR="00D07988">
        <w:t xml:space="preserve"> 30 д</w:t>
      </w:r>
      <w:r>
        <w:t xml:space="preserve">ней </w:t>
      </w:r>
      <w:r>
        <w:rPr>
          <w:rStyle w:val="25"/>
        </w:rPr>
        <w:t xml:space="preserve">- </w:t>
      </w:r>
      <w:r>
        <w:t xml:space="preserve">в период подготовки кголосованию, а в день голосования </w:t>
      </w:r>
      <w:r>
        <w:rPr>
          <w:rStyle w:val="26"/>
        </w:rPr>
        <w:t xml:space="preserve">- </w:t>
      </w:r>
      <w:r>
        <w:t xml:space="preserve">непосредственно в день обращения. </w:t>
      </w:r>
      <w:r w:rsidR="00EE326C">
        <w:t>В случа</w:t>
      </w:r>
      <w:r w:rsidR="00EE326C">
        <w:t>е</w:t>
      </w:r>
      <w:r>
        <w:lastRenderedPageBreak/>
        <w:t xml:space="preserve">если жалоба </w:t>
      </w:r>
      <w:proofErr w:type="gramStart"/>
      <w:r>
        <w:t>поступила после проведения дня голосования она подлежит</w:t>
      </w:r>
      <w:proofErr w:type="gramEnd"/>
      <w:r w:rsidR="00EE326C">
        <w:t xml:space="preserve"> рассмо</w:t>
      </w:r>
      <w:r w:rsidR="00EE326C">
        <w:t>т</w:t>
      </w:r>
      <w:r w:rsidR="00EE326C">
        <w:t>рению в течение</w:t>
      </w:r>
      <w:r w:rsidR="00D07988">
        <w:t xml:space="preserve"> 30 </w:t>
      </w:r>
      <w:r>
        <w:t>дней с момента поступления. По итогам рассмотренияжалобы, обращения заявителю направляется ответ в письменной форме за подписью предс</w:t>
      </w:r>
      <w:r>
        <w:t>е</w:t>
      </w:r>
      <w:r>
        <w:t>дателя муниципальной общественной комиссии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04"/>
        </w:tabs>
        <w:spacing w:line="322" w:lineRule="exact"/>
        <w:ind w:firstLine="600"/>
        <w:jc w:val="both"/>
      </w:pPr>
      <w:r>
        <w:t>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</w:t>
      </w:r>
      <w:r w:rsidR="00EE326C">
        <w:t>альном образовании) указываются:</w:t>
      </w:r>
    </w:p>
    <w:p w:rsidR="002E0448" w:rsidRDefault="00826F8B">
      <w:pPr>
        <w:pStyle w:val="22"/>
        <w:numPr>
          <w:ilvl w:val="0"/>
          <w:numId w:val="9"/>
        </w:numPr>
        <w:shd w:val="clear" w:color="auto" w:fill="auto"/>
        <w:tabs>
          <w:tab w:val="left" w:pos="922"/>
        </w:tabs>
        <w:spacing w:line="322" w:lineRule="exact"/>
        <w:ind w:firstLine="600"/>
        <w:jc w:val="both"/>
      </w:pPr>
      <w:r>
        <w:t>число граждан, принявших участие в голосовании;</w:t>
      </w:r>
    </w:p>
    <w:p w:rsidR="002E0448" w:rsidRDefault="00826F8B">
      <w:pPr>
        <w:pStyle w:val="22"/>
        <w:numPr>
          <w:ilvl w:val="0"/>
          <w:numId w:val="9"/>
        </w:numPr>
        <w:shd w:val="clear" w:color="auto" w:fill="auto"/>
        <w:tabs>
          <w:tab w:val="left" w:pos="971"/>
        </w:tabs>
        <w:spacing w:line="322" w:lineRule="exact"/>
        <w:ind w:firstLine="600"/>
        <w:jc w:val="both"/>
      </w:pPr>
      <w:r>
        <w:t>результаты голосования (итоги голосования) в виде рейтинговой таблицы общественных террит</w:t>
      </w:r>
      <w:r w:rsidR="00EE326C">
        <w:t>орий, вынесенных на голосование</w:t>
      </w:r>
      <w:r>
        <w:t>;</w:t>
      </w:r>
    </w:p>
    <w:p w:rsidR="002E0448" w:rsidRDefault="00826F8B">
      <w:pPr>
        <w:pStyle w:val="22"/>
        <w:numPr>
          <w:ilvl w:val="0"/>
          <w:numId w:val="9"/>
        </w:numPr>
        <w:shd w:val="clear" w:color="auto" w:fill="auto"/>
        <w:tabs>
          <w:tab w:val="left" w:pos="951"/>
        </w:tabs>
        <w:spacing w:line="322" w:lineRule="exact"/>
        <w:ind w:firstLine="600"/>
        <w:jc w:val="both"/>
      </w:pPr>
      <w:r>
        <w:t>иные данные по усмотрению соответствующей комиссии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181"/>
        </w:tabs>
        <w:spacing w:line="322" w:lineRule="exact"/>
        <w:ind w:firstLine="600"/>
        <w:jc w:val="both"/>
      </w:pPr>
      <w:r>
        <w:t>Установление итогов голосования по общественным территориям прои</w:t>
      </w:r>
      <w:r>
        <w:t>з</w:t>
      </w:r>
      <w:r>
        <w:t xml:space="preserve">водится </w:t>
      </w:r>
      <w:r w:rsidR="00EE326C">
        <w:t xml:space="preserve">муниципальной </w:t>
      </w:r>
      <w:r>
        <w:t xml:space="preserve">общественной комиссией </w:t>
      </w:r>
      <w:r w:rsidR="00EE326C">
        <w:t>с учетом</w:t>
      </w:r>
      <w:r>
        <w:t xml:space="preserve"> протоколов т</w:t>
      </w:r>
      <w:r w:rsidR="00EE326C">
        <w:t>ерритор</w:t>
      </w:r>
      <w:r w:rsidR="00EE326C">
        <w:t>и</w:t>
      </w:r>
      <w:r w:rsidR="00EE326C">
        <w:t>альных счетных комиссий</w:t>
      </w:r>
      <w:r>
        <w:t xml:space="preserve"> и оформляется итоговым протоколом </w:t>
      </w:r>
      <w:r w:rsidR="00EE326C">
        <w:t xml:space="preserve">муниципальной </w:t>
      </w:r>
      <w:r>
        <w:t>общественной комиссии.</w:t>
      </w:r>
    </w:p>
    <w:p w:rsidR="002E0448" w:rsidRDefault="00826F8B">
      <w:pPr>
        <w:pStyle w:val="22"/>
        <w:shd w:val="clear" w:color="auto" w:fill="auto"/>
        <w:tabs>
          <w:tab w:val="left" w:leader="underscore" w:pos="2846"/>
        </w:tabs>
        <w:spacing w:line="322" w:lineRule="exact"/>
        <w:ind w:firstLine="600"/>
        <w:jc w:val="both"/>
      </w:pPr>
      <w:r>
        <w:t>Установление итогов голосования общественной ком</w:t>
      </w:r>
      <w:r w:rsidR="00EE326C">
        <w:t xml:space="preserve">иссией производится не позднее </w:t>
      </w:r>
      <w:r>
        <w:t>чем через</w:t>
      </w:r>
      <w:r w:rsidR="00D07988">
        <w:t xml:space="preserve"> 3 </w:t>
      </w:r>
      <w:r w:rsidR="00EE326C">
        <w:t xml:space="preserve">дня </w:t>
      </w:r>
      <w:r>
        <w:t>со дня проведения голосования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04"/>
        </w:tabs>
        <w:spacing w:line="322" w:lineRule="exact"/>
        <w:ind w:firstLine="600"/>
        <w:jc w:val="both"/>
      </w:pPr>
      <w:r>
        <w:t xml:space="preserve">После оформления итогов голосования по общественным территориям председатель </w:t>
      </w:r>
      <w:r w:rsidR="00EE326C">
        <w:t xml:space="preserve">муниципальной </w:t>
      </w:r>
      <w:r>
        <w:t xml:space="preserve">общественной комиссии представляет главе </w:t>
      </w:r>
      <w:r w:rsidR="00EE326C">
        <w:t>админ</w:t>
      </w:r>
      <w:r w:rsidR="00EE326C">
        <w:t>и</w:t>
      </w:r>
      <w:r w:rsidR="00EE326C">
        <w:t xml:space="preserve">страции </w:t>
      </w:r>
      <w:r>
        <w:t>муниципального образования итоговый прот</w:t>
      </w:r>
      <w:r w:rsidR="00EE326C">
        <w:t>окол результатов голосования</w:t>
      </w:r>
      <w:r>
        <w:t>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04"/>
        </w:tabs>
        <w:spacing w:line="322" w:lineRule="exact"/>
        <w:ind w:firstLine="600"/>
        <w:jc w:val="both"/>
      </w:pPr>
      <w:r>
        <w:t>Итоговый протокол общественной комиссии печатается на листах формата А</w:t>
      </w:r>
      <w:proofErr w:type="gramStart"/>
      <w:r>
        <w:t>4</w:t>
      </w:r>
      <w:proofErr w:type="gramEnd"/>
      <w:r>
        <w:t>. Каждый лист итогового протокола должен быть пронумерован, подписан всеми присутствовавшими при установлении итогов голосования членами</w:t>
      </w:r>
      <w:r w:rsidR="00EE326C">
        <w:t xml:space="preserve"> муниципальной</w:t>
      </w:r>
      <w:r>
        <w:t xml:space="preserve"> общественной комиссии, заверен печатью администрации муниципального образ</w:t>
      </w:r>
      <w:r>
        <w:t>о</w:t>
      </w:r>
      <w:r>
        <w:t>вания и содержать дату и время подписания протокола. Итоговый протокол общес</w:t>
      </w:r>
      <w:r>
        <w:t>т</w:t>
      </w:r>
      <w:r>
        <w:t>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</w:t>
      </w:r>
      <w:r>
        <w:t>о</w:t>
      </w:r>
      <w:r>
        <w:t>кументы для голосования и протоколы территориальных счетных комиссий для г</w:t>
      </w:r>
      <w:r>
        <w:t>о</w:t>
      </w:r>
      <w:r>
        <w:t>лосования передаются на ответственное хранение в администрацию муниципального образования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14"/>
        </w:tabs>
        <w:spacing w:line="322" w:lineRule="exact"/>
        <w:ind w:firstLine="600"/>
        <w:jc w:val="both"/>
      </w:pPr>
      <w:r>
        <w:t>Сведения об итогах голосования подлежат официальному опубликованию (обнародованию) в порядке, установленном для официального опубликования (о</w:t>
      </w:r>
      <w:r>
        <w:t>б</w:t>
      </w:r>
      <w:r>
        <w:t>народования) муниципальных правовых актов, и размещаются на официальном сайте муниципального образования в информационно-телекоммуникационной сети «И</w:t>
      </w:r>
      <w:r>
        <w:t>н</w:t>
      </w:r>
      <w:r>
        <w:t>тернет».</w:t>
      </w:r>
    </w:p>
    <w:p w:rsidR="002E0448" w:rsidRDefault="00826F8B">
      <w:pPr>
        <w:pStyle w:val="22"/>
        <w:numPr>
          <w:ilvl w:val="0"/>
          <w:numId w:val="5"/>
        </w:numPr>
        <w:shd w:val="clear" w:color="auto" w:fill="auto"/>
        <w:tabs>
          <w:tab w:val="left" w:pos="1014"/>
        </w:tabs>
        <w:spacing w:line="322" w:lineRule="exact"/>
        <w:ind w:firstLine="600"/>
        <w:jc w:val="both"/>
        <w:sectPr w:rsidR="002E0448" w:rsidSect="00B819EE">
          <w:footerReference w:type="even" r:id="rId9"/>
          <w:headerReference w:type="first" r:id="rId10"/>
          <w:pgSz w:w="11900" w:h="16840"/>
          <w:pgMar w:top="567" w:right="549" w:bottom="1135" w:left="1099" w:header="0" w:footer="3" w:gutter="0"/>
          <w:cols w:space="720"/>
          <w:noEndnote/>
          <w:titlePg/>
          <w:docGrid w:linePitch="360"/>
        </w:sectPr>
      </w:pPr>
      <w:r>
        <w:t>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муниципального образования, а затем уничтожаются. Списки хранятся в сейфе либо ином специально приспособленном для хранения д</w:t>
      </w:r>
      <w:r>
        <w:t>о</w:t>
      </w:r>
      <w:r>
        <w:t>кументов месте, исключающем доступ к ним посторонних лиц.</w:t>
      </w:r>
    </w:p>
    <w:p w:rsidR="00B819EE" w:rsidRPr="00B819EE" w:rsidRDefault="00B819EE" w:rsidP="00B819EE">
      <w:pPr>
        <w:tabs>
          <w:tab w:val="left" w:pos="-567"/>
        </w:tabs>
        <w:ind w:left="720"/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8"/>
        </w:rPr>
        <w:t>2</w:t>
      </w:r>
    </w:p>
    <w:p w:rsidR="00B819EE" w:rsidRPr="00B819EE" w:rsidRDefault="00B819EE" w:rsidP="00B819EE">
      <w:pPr>
        <w:tabs>
          <w:tab w:val="left" w:pos="-567"/>
        </w:tabs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t xml:space="preserve">к постановлению администрации муниципального образования </w:t>
      </w:r>
    </w:p>
    <w:p w:rsidR="00B819EE" w:rsidRPr="00B819EE" w:rsidRDefault="00B819EE" w:rsidP="00B819EE">
      <w:pPr>
        <w:tabs>
          <w:tab w:val="left" w:pos="4536"/>
        </w:tabs>
        <w:jc w:val="right"/>
        <w:rPr>
          <w:rFonts w:ascii="Times New Roman" w:hAnsi="Times New Roman" w:cs="Times New Roman"/>
          <w:bCs/>
          <w:sz w:val="22"/>
          <w:szCs w:val="28"/>
        </w:rPr>
      </w:pPr>
      <w:r w:rsidRPr="00B819EE">
        <w:rPr>
          <w:rFonts w:ascii="Times New Roman" w:hAnsi="Times New Roman" w:cs="Times New Roman"/>
          <w:bCs/>
          <w:sz w:val="22"/>
          <w:szCs w:val="28"/>
        </w:rPr>
        <w:t xml:space="preserve">Староладожское сельское поселение </w:t>
      </w:r>
    </w:p>
    <w:p w:rsidR="00B819EE" w:rsidRPr="00B819EE" w:rsidRDefault="00B819EE" w:rsidP="00B819EE">
      <w:pPr>
        <w:tabs>
          <w:tab w:val="left" w:pos="4536"/>
        </w:tabs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bCs/>
          <w:sz w:val="22"/>
          <w:szCs w:val="28"/>
        </w:rPr>
        <w:t>Волховского муниципального района Ленинградской области</w:t>
      </w:r>
    </w:p>
    <w:p w:rsidR="00B819EE" w:rsidRPr="00B819EE" w:rsidRDefault="00B819EE" w:rsidP="00B819EE">
      <w:pPr>
        <w:tabs>
          <w:tab w:val="left" w:pos="-567"/>
        </w:tabs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t xml:space="preserve">от </w:t>
      </w:r>
      <w:r w:rsidRPr="00B819EE">
        <w:rPr>
          <w:rFonts w:ascii="Times New Roman" w:hAnsi="Times New Roman" w:cs="Times New Roman"/>
          <w:sz w:val="22"/>
          <w:szCs w:val="28"/>
          <w:u w:val="single"/>
        </w:rPr>
        <w:t>04 февраля 2019 г.</w:t>
      </w:r>
      <w:r w:rsidRPr="00B819EE">
        <w:rPr>
          <w:rFonts w:ascii="Times New Roman" w:hAnsi="Times New Roman" w:cs="Times New Roman"/>
          <w:sz w:val="22"/>
          <w:szCs w:val="28"/>
        </w:rPr>
        <w:t xml:space="preserve"> №__</w:t>
      </w:r>
      <w:r w:rsidRPr="00B819EE">
        <w:rPr>
          <w:rFonts w:ascii="Times New Roman" w:hAnsi="Times New Roman" w:cs="Times New Roman"/>
          <w:sz w:val="22"/>
          <w:szCs w:val="28"/>
          <w:u w:val="single"/>
        </w:rPr>
        <w:t>15</w:t>
      </w:r>
      <w:r w:rsidRPr="00B819EE">
        <w:rPr>
          <w:rFonts w:ascii="Times New Roman" w:hAnsi="Times New Roman" w:cs="Times New Roman"/>
          <w:sz w:val="22"/>
          <w:szCs w:val="28"/>
        </w:rPr>
        <w:t>__</w:t>
      </w:r>
    </w:p>
    <w:p w:rsidR="002E0448" w:rsidRDefault="00826F8B" w:rsidP="0060396F">
      <w:pPr>
        <w:pStyle w:val="80"/>
        <w:shd w:val="clear" w:color="auto" w:fill="auto"/>
        <w:spacing w:after="0"/>
      </w:pPr>
      <w:r>
        <w:t>Форма</w:t>
      </w:r>
    </w:p>
    <w:p w:rsidR="00E746A4" w:rsidRDefault="00826F8B" w:rsidP="0060396F">
      <w:pPr>
        <w:pStyle w:val="80"/>
        <w:shd w:val="clear" w:color="auto" w:fill="auto"/>
        <w:spacing w:after="0"/>
      </w:pPr>
      <w:r>
        <w:t>итогового протокола территориальной счетной комиссии о результатах</w:t>
      </w:r>
      <w:r>
        <w:br/>
        <w:t>рейтингового голосования по проектам благоустройства общественных</w:t>
      </w:r>
      <w:r>
        <w:br/>
        <w:t>территорий муниципального образования, подлежащих благоустройству в</w:t>
      </w:r>
      <w:r>
        <w:br/>
        <w:t xml:space="preserve">первоочередном </w:t>
      </w:r>
      <w:r w:rsidR="00D419F6">
        <w:t>порядке</w:t>
      </w:r>
    </w:p>
    <w:p w:rsidR="002E0448" w:rsidRDefault="00826F8B" w:rsidP="00383BD0">
      <w:pPr>
        <w:pStyle w:val="80"/>
        <w:shd w:val="clear" w:color="auto" w:fill="auto"/>
        <w:spacing w:after="0"/>
        <w:jc w:val="right"/>
      </w:pPr>
      <w:r w:rsidRPr="000053BB">
        <w:rPr>
          <w:b w:val="0"/>
        </w:rPr>
        <w:t>Экземпляр №</w:t>
      </w:r>
      <w:r w:rsidR="00B819EE">
        <w:rPr>
          <w:b w:val="0"/>
        </w:rPr>
        <w:t xml:space="preserve"> ____</w:t>
      </w:r>
      <w:r>
        <w:tab/>
      </w:r>
    </w:p>
    <w:p w:rsidR="002E0448" w:rsidRDefault="00826F8B" w:rsidP="00B819EE">
      <w:pPr>
        <w:pStyle w:val="22"/>
        <w:shd w:val="clear" w:color="auto" w:fill="auto"/>
        <w:tabs>
          <w:tab w:val="left" w:leader="underscore" w:pos="4054"/>
          <w:tab w:val="left" w:leader="underscore" w:pos="5518"/>
          <w:tab w:val="left" w:leader="underscore" w:pos="6151"/>
        </w:tabs>
        <w:spacing w:line="317" w:lineRule="exact"/>
        <w:ind w:left="180" w:firstLine="387"/>
        <w:jc w:val="both"/>
      </w:pPr>
      <w:r>
        <w:t>голосование по проектам благоустройства общественных территорий муниц</w:t>
      </w:r>
      <w:r>
        <w:t>и</w:t>
      </w:r>
      <w:r>
        <w:t xml:space="preserve">пального образования, подлежащих благоустройству в первоочередном порядке </w:t>
      </w:r>
      <w:r w:rsidR="00923E6E">
        <w:t>в соответствии с муниципаль</w:t>
      </w:r>
      <w:r w:rsidR="00D419F6">
        <w:t>ной программой</w:t>
      </w:r>
    </w:p>
    <w:p w:rsidR="00E746A4" w:rsidRDefault="00E746A4" w:rsidP="0060396F">
      <w:pPr>
        <w:pStyle w:val="22"/>
        <w:shd w:val="clear" w:color="auto" w:fill="auto"/>
        <w:spacing w:line="322" w:lineRule="exact"/>
      </w:pPr>
    </w:p>
    <w:p w:rsidR="002E0448" w:rsidRDefault="00826F8B" w:rsidP="0060396F">
      <w:pPr>
        <w:pStyle w:val="22"/>
        <w:shd w:val="clear" w:color="auto" w:fill="auto"/>
        <w:spacing w:line="322" w:lineRule="exact"/>
      </w:pPr>
      <w:r>
        <w:t>ИТОГОВЫЙ ПРОТОКОЛ</w:t>
      </w:r>
      <w:r>
        <w:br/>
        <w:t>территориальной счетной комисс</w:t>
      </w:r>
      <w:bookmarkStart w:id="0" w:name="_GoBack"/>
      <w:bookmarkEnd w:id="0"/>
      <w:r>
        <w:t>ии</w:t>
      </w:r>
      <w:r>
        <w:br/>
        <w:t>о результатах голосования</w:t>
      </w:r>
    </w:p>
    <w:p w:rsidR="002E0448" w:rsidRDefault="00826F8B" w:rsidP="0060396F">
      <w:pPr>
        <w:pStyle w:val="22"/>
        <w:shd w:val="clear" w:color="auto" w:fill="auto"/>
        <w:tabs>
          <w:tab w:val="left" w:leader="underscore" w:pos="8282"/>
        </w:tabs>
        <w:spacing w:line="280" w:lineRule="exact"/>
        <w:ind w:left="1960"/>
        <w:jc w:val="both"/>
      </w:pPr>
      <w:r>
        <w:t>Территориальная счетная комиссия №</w:t>
      </w:r>
      <w:r>
        <w:tab/>
      </w:r>
    </w:p>
    <w:p w:rsidR="00E746A4" w:rsidRDefault="00E746A4" w:rsidP="0060396F">
      <w:pPr>
        <w:pStyle w:val="22"/>
        <w:shd w:val="clear" w:color="auto" w:fill="auto"/>
        <w:tabs>
          <w:tab w:val="left" w:leader="underscore" w:pos="8282"/>
        </w:tabs>
        <w:spacing w:line="280" w:lineRule="exact"/>
        <w:ind w:left="1960"/>
        <w:jc w:val="both"/>
      </w:pPr>
    </w:p>
    <w:p w:rsidR="002E0448" w:rsidRDefault="00826F8B" w:rsidP="00383BD0">
      <w:pPr>
        <w:pStyle w:val="22"/>
        <w:numPr>
          <w:ilvl w:val="0"/>
          <w:numId w:val="10"/>
        </w:numPr>
        <w:shd w:val="clear" w:color="auto" w:fill="auto"/>
        <w:tabs>
          <w:tab w:val="left" w:pos="352"/>
          <w:tab w:val="left" w:pos="7490"/>
        </w:tabs>
        <w:spacing w:line="240" w:lineRule="auto"/>
        <w:jc w:val="both"/>
      </w:pPr>
      <w:r>
        <w:t>Чи</w:t>
      </w:r>
      <w:r w:rsidR="0060396F">
        <w:t xml:space="preserve">сло граждан, внесенных в список </w:t>
      </w:r>
      <w:r>
        <w:t>голосования на момент окончанияголосов</w:t>
      </w:r>
      <w:r>
        <w:t>а</w:t>
      </w:r>
      <w:r>
        <w:t>ния</w:t>
      </w:r>
      <w:r w:rsidR="0060396F">
        <w:t>.</w:t>
      </w:r>
    </w:p>
    <w:p w:rsidR="00D419F6" w:rsidRDefault="00826F8B" w:rsidP="00383BD0">
      <w:pPr>
        <w:pStyle w:val="22"/>
        <w:numPr>
          <w:ilvl w:val="0"/>
          <w:numId w:val="10"/>
        </w:numPr>
        <w:shd w:val="clear" w:color="auto" w:fill="auto"/>
        <w:tabs>
          <w:tab w:val="left" w:pos="371"/>
          <w:tab w:val="left" w:pos="9115"/>
        </w:tabs>
        <w:spacing w:line="240" w:lineRule="auto"/>
        <w:jc w:val="both"/>
      </w:pPr>
      <w:r>
        <w:t>Чи</w:t>
      </w:r>
      <w:r w:rsidR="00E746A4">
        <w:t xml:space="preserve">сло документов для голосования, </w:t>
      </w:r>
      <w:r>
        <w:t>выданных территориальной счетной коми</w:t>
      </w:r>
      <w:r>
        <w:t>с</w:t>
      </w:r>
      <w:r>
        <w:t>сией гражданам</w:t>
      </w:r>
      <w:r w:rsidR="00383BD0">
        <w:t>.</w:t>
      </w:r>
    </w:p>
    <w:p w:rsidR="00383BD0" w:rsidRDefault="007D3FEA" w:rsidP="00383BD0">
      <w:pPr>
        <w:pStyle w:val="22"/>
        <w:numPr>
          <w:ilvl w:val="0"/>
          <w:numId w:val="10"/>
        </w:numPr>
        <w:shd w:val="clear" w:color="auto" w:fill="auto"/>
        <w:tabs>
          <w:tab w:val="left" w:pos="371"/>
          <w:tab w:val="left" w:pos="9115"/>
        </w:tabs>
        <w:spacing w:line="240" w:lineRule="auto"/>
        <w:jc w:val="both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57.1pt;margin-top:36.85pt;width:148.1pt;height:192.9pt;z-index:-125825274;visibility:visible;mso-wrap-style:square;mso-width-percent:0;mso-height-percent:0;mso-wrap-distance-left:336.5pt;mso-wrap-distance-top:0;mso-wrap-distance-right:23.5pt;mso-wrap-distance-bottom:12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ARrQ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" filled="f" stroked="f">
            <v:textbox style="mso-fit-shape-to-text:t" inset="0,0,0,0">
              <w:txbxContent>
                <w:p w:rsidR="00383BD0" w:rsidRDefault="00383BD0" w:rsidP="00383BD0">
                  <w:pPr>
                    <w:pStyle w:val="22"/>
                    <w:shd w:val="clear" w:color="auto" w:fill="auto"/>
                    <w:spacing w:line="643" w:lineRule="exact"/>
                    <w:ind w:right="240"/>
                    <w:jc w:val="both"/>
                  </w:pPr>
                  <w:r>
                    <w:rPr>
                      <w:rStyle w:val="2Exact0"/>
                    </w:rPr>
                    <w:t>&lt;Количество гол</w:t>
                  </w:r>
                  <w:r>
                    <w:rPr>
                      <w:rStyle w:val="2Exact0"/>
                    </w:rPr>
                    <w:t>о</w:t>
                  </w:r>
                  <w:r>
                    <w:rPr>
                      <w:rStyle w:val="2Exact0"/>
                    </w:rPr>
                    <w:t>сов&gt;&lt;Количество г</w:t>
                  </w:r>
                  <w:r>
                    <w:rPr>
                      <w:rStyle w:val="2Exact0"/>
                    </w:rPr>
                    <w:t>о</w:t>
                  </w:r>
                  <w:r>
                    <w:rPr>
                      <w:rStyle w:val="2Exact0"/>
                    </w:rPr>
                    <w:t>лосов&gt;&lt;Количество голосов&gt;&lt;Количество голосов&gt;&lt;Количество голосов&gt;&lt;Количество голосов&gt;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5" o:spid="_x0000_s1027" type="#_x0000_t202" style="position:absolute;left:0;text-align:left;margin-left:-.4pt;margin-top:50.3pt;width:169.45pt;height:229pt;z-index:-125827322;visibility:visible;mso-wrap-style:square;mso-width-percent:0;mso-height-percent:0;mso-wrap-distance-left:5pt;mso-wrap-distance-top:0;mso-wrap-distance-right:338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Jhsg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" filled="f" stroked="f">
            <v:textbox style="mso-fit-shape-to-text:t" inset="0,0,0,0">
              <w:txbxContent>
                <w:p w:rsidR="00383BD0" w:rsidRDefault="00383BD0" w:rsidP="00383BD0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383BD0" w:rsidRDefault="00383BD0" w:rsidP="00383BD0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383BD0" w:rsidRDefault="00383BD0" w:rsidP="00383BD0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383BD0" w:rsidRDefault="00383BD0" w:rsidP="00383BD0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383BD0" w:rsidRDefault="00383BD0" w:rsidP="00383BD0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383BD0" w:rsidRDefault="00383BD0" w:rsidP="00383BD0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Text Box 6" o:spid="_x0000_s1028" type="#_x0000_t202" style="position:absolute;left:0;text-align:left;margin-left:173.45pt;margin-top:36.95pt;width:160.1pt;height:230.2pt;z-index:-125826298;visibility:visible;mso-wrap-style:square;mso-width-percent:0;mso-height-percent:0;mso-wrap-distance-left:171.35pt;mso-wrap-distance-top:0;mso-wrap-distance-right:176.65pt;mso-wrap-distance-bottom:1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xEsQ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" filled="f" stroked="f">
            <v:textbox style="mso-fit-shape-to-text:t" inset="0,0,0,0">
              <w:txbxContent>
                <w:p w:rsidR="00383BD0" w:rsidRDefault="00383BD0" w:rsidP="00383BD0">
                  <w:pPr>
                    <w:pStyle w:val="22"/>
                    <w:shd w:val="clear" w:color="auto" w:fill="auto"/>
                    <w:spacing w:line="643" w:lineRule="exact"/>
                    <w:jc w:val="both"/>
                  </w:pPr>
                  <w:r>
                    <w:rPr>
                      <w:rStyle w:val="2Exact0"/>
                    </w:rPr>
                    <w:t xml:space="preserve">общественной территории общественной </w:t>
                  </w:r>
                  <w:proofErr w:type="gramStart"/>
                  <w:r>
                    <w:rPr>
                      <w:rStyle w:val="2Exact0"/>
                    </w:rPr>
                    <w:t>территории общественной территории общественной территории общественной территории общественной территории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 w:rsidR="00383BD0">
        <w:t>Число заполненных документов для голосования, полученных членами террит</w:t>
      </w:r>
      <w:r w:rsidR="00383BD0">
        <w:t>о</w:t>
      </w:r>
      <w:r w:rsidR="00383BD0">
        <w:t>риальной счетной комиссией.</w:t>
      </w:r>
    </w:p>
    <w:p w:rsidR="000053BB" w:rsidRDefault="000053BB" w:rsidP="006039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7D63" w:rsidRPr="00D419F6" w:rsidRDefault="00DD7D63" w:rsidP="006039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gramStart"/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альной</w:t>
      </w:r>
      <w:proofErr w:type="gramEnd"/>
    </w:p>
    <w:p w:rsidR="00DD7D63" w:rsidRPr="00D419F6" w:rsidRDefault="00DD7D63" w:rsidP="0060396F">
      <w:pPr>
        <w:tabs>
          <w:tab w:val="left" w:pos="4538"/>
          <w:tab w:val="left" w:leader="underscore" w:pos="78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счетной комиссии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DD7D63" w:rsidRPr="00D419F6" w:rsidRDefault="00DD7D63" w:rsidP="0060396F">
      <w:pPr>
        <w:tabs>
          <w:tab w:val="left" w:pos="6659"/>
        </w:tabs>
        <w:ind w:left="5220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ab/>
        <w:t>(подпись)</w:t>
      </w:r>
    </w:p>
    <w:p w:rsidR="00DD7D63" w:rsidRPr="00D419F6" w:rsidRDefault="00DD7D63" w:rsidP="006039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кретарь </w:t>
      </w:r>
      <w:proofErr w:type="gramStart"/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альной</w:t>
      </w:r>
      <w:proofErr w:type="gramEnd"/>
    </w:p>
    <w:p w:rsidR="00DD7D63" w:rsidRPr="00D419F6" w:rsidRDefault="00DD7D63" w:rsidP="0060396F">
      <w:pPr>
        <w:tabs>
          <w:tab w:val="left" w:pos="5026"/>
          <w:tab w:val="left" w:leader="underscore" w:pos="6659"/>
          <w:tab w:val="left" w:leader="underscore" w:pos="78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счетной комиссии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DD7D63" w:rsidRPr="00D419F6" w:rsidRDefault="00DD7D63" w:rsidP="0060396F">
      <w:pPr>
        <w:tabs>
          <w:tab w:val="left" w:pos="6659"/>
        </w:tabs>
        <w:ind w:left="5220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ab/>
        <w:t>(подпись)</w:t>
      </w:r>
    </w:p>
    <w:p w:rsidR="00DD7D63" w:rsidRDefault="00DD7D63" w:rsidP="006039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территориальной счетной комиссии:</w:t>
      </w:r>
    </w:p>
    <w:p w:rsidR="00DD7D63" w:rsidRDefault="00DD7D63" w:rsidP="006039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D7D63" w:rsidRDefault="00DD7D63" w:rsidP="000053BB">
      <w:pPr>
        <w:jc w:val="both"/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писан     «дата»</w:t>
      </w:r>
    </w:p>
    <w:p w:rsidR="00D419F6" w:rsidRDefault="00D419F6">
      <w:pPr>
        <w:pStyle w:val="22"/>
        <w:shd w:val="clear" w:color="auto" w:fill="auto"/>
        <w:tabs>
          <w:tab w:val="left" w:leader="underscore" w:pos="3082"/>
          <w:tab w:val="left" w:leader="underscore" w:pos="3845"/>
          <w:tab w:val="left" w:leader="underscore" w:pos="4538"/>
          <w:tab w:val="left" w:leader="underscore" w:pos="5894"/>
          <w:tab w:val="left" w:leader="underscore" w:pos="7258"/>
        </w:tabs>
        <w:spacing w:line="280" w:lineRule="exact"/>
        <w:ind w:left="240"/>
        <w:jc w:val="both"/>
        <w:sectPr w:rsidR="00D419F6" w:rsidSect="00B819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567" w:right="557" w:bottom="993" w:left="1104" w:header="0" w:footer="3" w:gutter="0"/>
          <w:cols w:space="720"/>
          <w:noEndnote/>
          <w:titlePg/>
          <w:docGrid w:linePitch="360"/>
        </w:sectPr>
      </w:pPr>
    </w:p>
    <w:p w:rsidR="00B819EE" w:rsidRPr="00B819EE" w:rsidRDefault="00B819EE" w:rsidP="00B819EE">
      <w:pPr>
        <w:tabs>
          <w:tab w:val="left" w:pos="-567"/>
        </w:tabs>
        <w:ind w:left="720"/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8"/>
        </w:rPr>
        <w:t>3</w:t>
      </w:r>
    </w:p>
    <w:p w:rsidR="00B819EE" w:rsidRPr="00B819EE" w:rsidRDefault="00B819EE" w:rsidP="00B819EE">
      <w:pPr>
        <w:tabs>
          <w:tab w:val="left" w:pos="-567"/>
        </w:tabs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t xml:space="preserve">к постановлению администрации муниципального образования </w:t>
      </w:r>
    </w:p>
    <w:p w:rsidR="00B819EE" w:rsidRPr="00B819EE" w:rsidRDefault="00B819EE" w:rsidP="00B819EE">
      <w:pPr>
        <w:tabs>
          <w:tab w:val="left" w:pos="4536"/>
        </w:tabs>
        <w:jc w:val="right"/>
        <w:rPr>
          <w:rFonts w:ascii="Times New Roman" w:hAnsi="Times New Roman" w:cs="Times New Roman"/>
          <w:bCs/>
          <w:sz w:val="22"/>
          <w:szCs w:val="28"/>
        </w:rPr>
      </w:pPr>
      <w:r w:rsidRPr="00B819EE">
        <w:rPr>
          <w:rFonts w:ascii="Times New Roman" w:hAnsi="Times New Roman" w:cs="Times New Roman"/>
          <w:bCs/>
          <w:sz w:val="22"/>
          <w:szCs w:val="28"/>
        </w:rPr>
        <w:t xml:space="preserve">Староладожское сельское поселение </w:t>
      </w:r>
    </w:p>
    <w:p w:rsidR="00B819EE" w:rsidRPr="00B819EE" w:rsidRDefault="00B819EE" w:rsidP="00B819EE">
      <w:pPr>
        <w:tabs>
          <w:tab w:val="left" w:pos="4536"/>
        </w:tabs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bCs/>
          <w:sz w:val="22"/>
          <w:szCs w:val="28"/>
        </w:rPr>
        <w:t>Волховского муниципального района Ленинградской области</w:t>
      </w:r>
    </w:p>
    <w:p w:rsidR="00B819EE" w:rsidRPr="00B819EE" w:rsidRDefault="00B819EE" w:rsidP="00B819EE">
      <w:pPr>
        <w:tabs>
          <w:tab w:val="left" w:pos="-567"/>
        </w:tabs>
        <w:jc w:val="right"/>
        <w:rPr>
          <w:rFonts w:ascii="Times New Roman" w:hAnsi="Times New Roman" w:cs="Times New Roman"/>
          <w:sz w:val="22"/>
          <w:szCs w:val="28"/>
        </w:rPr>
      </w:pPr>
      <w:r w:rsidRPr="00B819EE">
        <w:rPr>
          <w:rFonts w:ascii="Times New Roman" w:hAnsi="Times New Roman" w:cs="Times New Roman"/>
          <w:sz w:val="22"/>
          <w:szCs w:val="28"/>
        </w:rPr>
        <w:t xml:space="preserve">от </w:t>
      </w:r>
      <w:r w:rsidRPr="00B819EE">
        <w:rPr>
          <w:rFonts w:ascii="Times New Roman" w:hAnsi="Times New Roman" w:cs="Times New Roman"/>
          <w:sz w:val="22"/>
          <w:szCs w:val="28"/>
          <w:u w:val="single"/>
        </w:rPr>
        <w:t>04 февраля 2019 г.</w:t>
      </w:r>
      <w:r w:rsidRPr="00B819EE">
        <w:rPr>
          <w:rFonts w:ascii="Times New Roman" w:hAnsi="Times New Roman" w:cs="Times New Roman"/>
          <w:sz w:val="22"/>
          <w:szCs w:val="28"/>
        </w:rPr>
        <w:t xml:space="preserve"> №__</w:t>
      </w:r>
      <w:r w:rsidRPr="00B819EE">
        <w:rPr>
          <w:rFonts w:ascii="Times New Roman" w:hAnsi="Times New Roman" w:cs="Times New Roman"/>
          <w:sz w:val="22"/>
          <w:szCs w:val="28"/>
          <w:u w:val="single"/>
        </w:rPr>
        <w:t>15</w:t>
      </w:r>
      <w:r w:rsidRPr="00B819EE">
        <w:rPr>
          <w:rFonts w:ascii="Times New Roman" w:hAnsi="Times New Roman" w:cs="Times New Roman"/>
          <w:sz w:val="22"/>
          <w:szCs w:val="28"/>
        </w:rPr>
        <w:t>__</w:t>
      </w:r>
    </w:p>
    <w:p w:rsidR="00F82943" w:rsidRDefault="00F82943" w:rsidP="00F82943">
      <w:pPr>
        <w:spacing w:before="42" w:after="42" w:line="240" w:lineRule="exact"/>
        <w:jc w:val="right"/>
        <w:rPr>
          <w:sz w:val="19"/>
          <w:szCs w:val="19"/>
        </w:rPr>
      </w:pPr>
    </w:p>
    <w:p w:rsidR="0060396F" w:rsidRDefault="005D1C29" w:rsidP="005D1C29">
      <w:pPr>
        <w:pStyle w:val="80"/>
        <w:shd w:val="clear" w:color="auto" w:fill="auto"/>
        <w:spacing w:after="0" w:line="317" w:lineRule="exact"/>
        <w:ind w:right="60"/>
      </w:pPr>
      <w:r>
        <w:t xml:space="preserve">ФОРМА ИТОГОВОГО ПРОТОКОЛА </w:t>
      </w:r>
    </w:p>
    <w:p w:rsidR="0060396F" w:rsidRDefault="005D1C29" w:rsidP="005D1C29">
      <w:pPr>
        <w:pStyle w:val="80"/>
        <w:shd w:val="clear" w:color="auto" w:fill="auto"/>
        <w:spacing w:after="0" w:line="317" w:lineRule="exact"/>
        <w:ind w:right="60"/>
      </w:pPr>
      <w:r>
        <w:t xml:space="preserve">МУНИЦИПАЛЬНОЙ ОБЩЕСТВЕННОЙ КОМИССИИ ОБ ИТОГАХ </w:t>
      </w:r>
    </w:p>
    <w:p w:rsidR="002E0448" w:rsidRDefault="005D1C29" w:rsidP="005D1C29">
      <w:pPr>
        <w:pStyle w:val="80"/>
        <w:shd w:val="clear" w:color="auto" w:fill="auto"/>
        <w:spacing w:after="0" w:line="317" w:lineRule="exact"/>
        <w:ind w:right="60"/>
      </w:pPr>
      <w:r>
        <w:t xml:space="preserve">РЕЙТИНГОВОГО ГОЛОСОВАНИЯ ПО ПРОЕКТАМ БЛАГОУСТРОЙСТВА ОБЩЕСТВЕННЫХ ТЕРРИТОРИЙ МУНИЦИПАЛЬНОГО ОБРАЗОВАНИЯ, ПОДЛЕЖАЩИХ БЛАГОУСТРОЙСТВУ </w:t>
      </w:r>
      <w:r w:rsidR="00F82943">
        <w:br/>
      </w:r>
      <w:r>
        <w:t xml:space="preserve">В ПЕРВООЧЕРЕДНОМ ПОРЯДКЕ </w:t>
      </w:r>
    </w:p>
    <w:p w:rsidR="002E0448" w:rsidRDefault="00826F8B" w:rsidP="005D1C29">
      <w:pPr>
        <w:pStyle w:val="22"/>
        <w:shd w:val="clear" w:color="auto" w:fill="auto"/>
        <w:tabs>
          <w:tab w:val="left" w:leader="underscore" w:pos="6272"/>
        </w:tabs>
        <w:spacing w:after="234" w:line="280" w:lineRule="exact"/>
        <w:ind w:left="3840"/>
        <w:jc w:val="right"/>
      </w:pPr>
      <w:r>
        <w:t>Экземпляр №</w:t>
      </w:r>
      <w:r>
        <w:tab/>
      </w:r>
    </w:p>
    <w:p w:rsidR="005D1C29" w:rsidRDefault="00826F8B" w:rsidP="0060396F">
      <w:pPr>
        <w:pStyle w:val="22"/>
        <w:shd w:val="clear" w:color="auto" w:fill="auto"/>
        <w:spacing w:after="84" w:line="280" w:lineRule="exact"/>
        <w:ind w:right="60"/>
      </w:pPr>
      <w:r>
        <w:t>Общественная комиссия муниципального образования</w:t>
      </w:r>
      <w:r w:rsidR="0060396F">
        <w:t xml:space="preserve"> Староладожское сельское поселение Волховского муниципального района Ленинградской области</w:t>
      </w:r>
    </w:p>
    <w:p w:rsidR="00B819EE" w:rsidRDefault="00B819EE" w:rsidP="00B819EE">
      <w:pPr>
        <w:pStyle w:val="22"/>
        <w:shd w:val="clear" w:color="auto" w:fill="auto"/>
        <w:spacing w:line="280" w:lineRule="exact"/>
        <w:ind w:right="60"/>
      </w:pPr>
    </w:p>
    <w:p w:rsidR="002E0448" w:rsidRDefault="00826F8B" w:rsidP="00C77BC7">
      <w:pPr>
        <w:pStyle w:val="22"/>
        <w:numPr>
          <w:ilvl w:val="0"/>
          <w:numId w:val="11"/>
        </w:numPr>
        <w:shd w:val="clear" w:color="auto" w:fill="auto"/>
        <w:tabs>
          <w:tab w:val="left" w:pos="356"/>
          <w:tab w:val="left" w:pos="7582"/>
        </w:tabs>
        <w:spacing w:line="322" w:lineRule="exact"/>
        <w:jc w:val="both"/>
      </w:pPr>
      <w:r>
        <w:t>Число граждан,</w:t>
      </w:r>
      <w:r w:rsidR="00C77BC7">
        <w:t xml:space="preserve"> принявших </w:t>
      </w:r>
      <w:r w:rsidR="005D1C29">
        <w:t>участие в голосовании, а также</w:t>
      </w:r>
      <w:r>
        <w:t xml:space="preserve"> внесенных в списк</w:t>
      </w:r>
      <w:r>
        <w:t>и</w:t>
      </w:r>
      <w:r>
        <w:t>голосования на момент окончанияголосования (заполняется на основании данных территориальных счетных комиссий)</w:t>
      </w:r>
      <w:r w:rsidR="0060396F">
        <w:t>.</w:t>
      </w:r>
    </w:p>
    <w:p w:rsidR="002E0448" w:rsidRDefault="00826F8B" w:rsidP="00C77BC7">
      <w:pPr>
        <w:pStyle w:val="22"/>
        <w:numPr>
          <w:ilvl w:val="0"/>
          <w:numId w:val="11"/>
        </w:numPr>
        <w:shd w:val="clear" w:color="auto" w:fill="auto"/>
        <w:tabs>
          <w:tab w:val="left" w:pos="375"/>
          <w:tab w:val="left" w:pos="7582"/>
        </w:tabs>
        <w:spacing w:line="322" w:lineRule="exact"/>
        <w:jc w:val="both"/>
      </w:pPr>
      <w:r>
        <w:t>Число документов для голосования,выданных территориальными счетнымик</w:t>
      </w:r>
      <w:r>
        <w:t>о</w:t>
      </w:r>
      <w:r>
        <w:t>миссиями гражданамв день голосования (заполняется на основании данных терр</w:t>
      </w:r>
      <w:r>
        <w:t>и</w:t>
      </w:r>
      <w:r>
        <w:t>ториальных счетных комиссий)</w:t>
      </w:r>
      <w:r w:rsidR="0060396F">
        <w:t>.</w:t>
      </w:r>
    </w:p>
    <w:p w:rsidR="002E0448" w:rsidRDefault="00826F8B" w:rsidP="00C77BC7">
      <w:pPr>
        <w:pStyle w:val="22"/>
        <w:numPr>
          <w:ilvl w:val="0"/>
          <w:numId w:val="11"/>
        </w:numPr>
        <w:shd w:val="clear" w:color="auto" w:fill="auto"/>
        <w:tabs>
          <w:tab w:val="left" w:pos="373"/>
          <w:tab w:val="left" w:pos="7598"/>
        </w:tabs>
        <w:spacing w:line="322" w:lineRule="exact"/>
        <w:jc w:val="both"/>
      </w:pPr>
      <w:r>
        <w:t xml:space="preserve">Число </w:t>
      </w:r>
      <w:r w:rsidR="00F82943">
        <w:t xml:space="preserve">заполненных </w:t>
      </w:r>
      <w:r w:rsidR="00C77BC7">
        <w:t>документов для голосования</w:t>
      </w:r>
      <w:r w:rsidR="0060396F">
        <w:t>.</w:t>
      </w:r>
    </w:p>
    <w:p w:rsidR="002E0448" w:rsidRDefault="00826F8B" w:rsidP="00C77BC7">
      <w:pPr>
        <w:pStyle w:val="22"/>
        <w:shd w:val="clear" w:color="auto" w:fill="auto"/>
        <w:spacing w:line="322" w:lineRule="exact"/>
        <w:jc w:val="both"/>
      </w:pPr>
      <w:r>
        <w:t>(заполняется на основанииданных территориальных счетных комиссий)</w:t>
      </w:r>
    </w:p>
    <w:p w:rsidR="002E0448" w:rsidRDefault="007D3FEA" w:rsidP="00C77BC7">
      <w:pPr>
        <w:pStyle w:val="22"/>
        <w:numPr>
          <w:ilvl w:val="0"/>
          <w:numId w:val="11"/>
        </w:numPr>
        <w:shd w:val="clear" w:color="auto" w:fill="auto"/>
        <w:tabs>
          <w:tab w:val="left" w:pos="373"/>
        </w:tabs>
        <w:spacing w:line="280" w:lineRule="exact"/>
        <w:jc w:val="both"/>
      </w:pPr>
      <w:r>
        <w:rPr>
          <w:noProof/>
          <w:lang w:bidi="ar-SA"/>
        </w:rPr>
        <w:pict>
          <v:shape id="_x0000_s1029" type="#_x0000_t202" style="position:absolute;left:0;text-align:left;margin-left:357.1pt;margin-top:15.9pt;width:148.1pt;height:192.9pt;z-index:-125829370;visibility:visible;mso-wrap-style:square;mso-width-percent:0;mso-height-percent:0;mso-wrap-distance-left:336.5pt;mso-wrap-distance-top:0;mso-wrap-distance-right:23.5pt;mso-wrap-distance-bottom:12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a4sQ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" filled="f" stroked="f">
            <v:textbox style="mso-fit-shape-to-text:t" inset="0,0,0,0">
              <w:txbxContent>
                <w:p w:rsidR="00084794" w:rsidRDefault="00084794">
                  <w:pPr>
                    <w:pStyle w:val="22"/>
                    <w:shd w:val="clear" w:color="auto" w:fill="auto"/>
                    <w:spacing w:line="643" w:lineRule="exact"/>
                    <w:ind w:right="240"/>
                    <w:jc w:val="both"/>
                  </w:pPr>
                  <w:r>
                    <w:rPr>
                      <w:rStyle w:val="2Exact0"/>
                    </w:rPr>
                    <w:t>&lt;Количество гол</w:t>
                  </w:r>
                  <w:r>
                    <w:rPr>
                      <w:rStyle w:val="2Exact0"/>
                    </w:rPr>
                    <w:t>о</w:t>
                  </w:r>
                  <w:r>
                    <w:rPr>
                      <w:rStyle w:val="2Exact0"/>
                    </w:rPr>
                    <w:t>сов&gt;&lt;Количество г</w:t>
                  </w:r>
                  <w:r>
                    <w:rPr>
                      <w:rStyle w:val="2Exact0"/>
                    </w:rPr>
                    <w:t>о</w:t>
                  </w:r>
                  <w:r>
                    <w:rPr>
                      <w:rStyle w:val="2Exact0"/>
                    </w:rPr>
                    <w:t>лосов&gt;&lt;Количество голосов&gt;&lt;Количество голосов&gt;&lt;Количество голосов&gt;&lt;Количество голосов&gt;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0" type="#_x0000_t202" style="position:absolute;left:0;text-align:left;margin-left:173.45pt;margin-top:16pt;width:160.1pt;height:192.9pt;z-index:-125829371;visibility:visible;mso-wrap-style:square;mso-width-percent:0;mso-height-percent:0;mso-wrap-distance-left:171.35pt;mso-wrap-distance-top:0;mso-wrap-distance-right:176.65pt;mso-wrap-distance-bottom:12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VXsQ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" filled="f" stroked="f">
            <v:textbox style="mso-fit-shape-to-text:t" inset="0,0,0,0">
              <w:txbxContent>
                <w:p w:rsidR="00084794" w:rsidRDefault="00084794">
                  <w:pPr>
                    <w:pStyle w:val="22"/>
                    <w:shd w:val="clear" w:color="auto" w:fill="auto"/>
                    <w:spacing w:line="643" w:lineRule="exact"/>
                    <w:jc w:val="both"/>
                  </w:pPr>
                  <w:r>
                    <w:rPr>
                      <w:rStyle w:val="2Exact0"/>
                    </w:rPr>
                    <w:t xml:space="preserve">общественной территории общественной </w:t>
                  </w:r>
                  <w:proofErr w:type="gramStart"/>
                  <w:r>
                    <w:rPr>
                      <w:rStyle w:val="2Exact0"/>
                    </w:rPr>
                    <w:t>территории общественной территории общественной территории общественной территории общественной территории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rPr>
          <w:noProof/>
          <w:lang w:bidi="ar-SA"/>
        </w:rPr>
        <w:pict>
          <v:shape id="_x0000_s1031" type="#_x0000_t202" style="position:absolute;left:0;text-align:left;margin-left:-.4pt;margin-top:28.6pt;width:169.45pt;height:193.2pt;z-index:-125829372;visibility:visible;mso-wrap-style:square;mso-width-percent:0;mso-height-percent:0;mso-wrap-distance-left:5pt;mso-wrap-distance-top:0;mso-wrap-distance-right:338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" filled="f" stroked="f">
            <v:textbox style="mso-fit-shape-to-text:t" inset="0,0,0,0">
              <w:txbxContent>
                <w:p w:rsidR="00084794" w:rsidRDefault="00084794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084794" w:rsidRDefault="00084794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084794" w:rsidRDefault="00084794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084794" w:rsidRDefault="00084794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084794" w:rsidRDefault="00084794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  <w:p w:rsidR="00084794" w:rsidRDefault="00084794">
                  <w:pPr>
                    <w:pStyle w:val="22"/>
                    <w:shd w:val="clear" w:color="auto" w:fill="auto"/>
                    <w:spacing w:line="322" w:lineRule="exact"/>
                    <w:jc w:val="both"/>
                  </w:pPr>
                  <w:r>
                    <w:rPr>
                      <w:rStyle w:val="2Exact0"/>
                    </w:rPr>
                    <w:t>&lt;№ строки&gt; Наименование (цифрами/прописью)</w:t>
                  </w:r>
                </w:p>
              </w:txbxContent>
            </v:textbox>
            <w10:wrap type="topAndBottom" anchorx="margin"/>
          </v:shape>
        </w:pict>
      </w:r>
      <w:r w:rsidR="00826F8B">
        <w:t>Наименование общественных территорий</w:t>
      </w:r>
      <w:r w:rsidR="0060396F">
        <w:t>.</w:t>
      </w:r>
    </w:p>
    <w:p w:rsidR="00F82943" w:rsidRDefault="00F82943" w:rsidP="00F829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943" w:rsidRPr="00D419F6" w:rsidRDefault="00F82943" w:rsidP="00F829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F82943" w:rsidRPr="00D419F6" w:rsidRDefault="00F82943" w:rsidP="00F82943">
      <w:pPr>
        <w:tabs>
          <w:tab w:val="left" w:pos="4538"/>
          <w:tab w:val="left" w:leader="underscore" w:pos="78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й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F82943" w:rsidRPr="00D419F6" w:rsidRDefault="00F82943" w:rsidP="00F82943">
      <w:pPr>
        <w:tabs>
          <w:tab w:val="left" w:pos="6659"/>
        </w:tabs>
        <w:ind w:left="5220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ab/>
        <w:t>(подпись)</w:t>
      </w:r>
    </w:p>
    <w:p w:rsidR="00F82943" w:rsidRPr="00D419F6" w:rsidRDefault="00F82943" w:rsidP="00F829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кретар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F82943" w:rsidRPr="00D419F6" w:rsidRDefault="00F82943" w:rsidP="00F82943">
      <w:pPr>
        <w:tabs>
          <w:tab w:val="left" w:pos="4538"/>
          <w:tab w:val="left" w:leader="underscore" w:pos="784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йкоми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F82943" w:rsidRPr="00D419F6" w:rsidRDefault="00F82943" w:rsidP="00F82943">
      <w:pPr>
        <w:tabs>
          <w:tab w:val="left" w:pos="6659"/>
        </w:tabs>
        <w:ind w:left="5220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  <w:r w:rsidRPr="00D419F6">
        <w:rPr>
          <w:rFonts w:ascii="Times New Roman" w:eastAsia="Times New Roman" w:hAnsi="Times New Roman" w:cs="Times New Roman"/>
          <w:color w:val="auto"/>
          <w:sz w:val="20"/>
          <w:szCs w:val="28"/>
        </w:rPr>
        <w:tab/>
        <w:t>(подпись)</w:t>
      </w:r>
    </w:p>
    <w:p w:rsidR="00F82943" w:rsidRPr="00D419F6" w:rsidRDefault="00F82943" w:rsidP="00F829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proofErr w:type="gramEnd"/>
    </w:p>
    <w:p w:rsidR="00F82943" w:rsidRDefault="00F82943" w:rsidP="00F829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й</w:t>
      </w: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:</w:t>
      </w:r>
    </w:p>
    <w:p w:rsidR="0060396F" w:rsidRDefault="0060396F" w:rsidP="0060396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82943" w:rsidRDefault="00F82943" w:rsidP="0060396F">
      <w:pPr>
        <w:jc w:val="both"/>
      </w:pPr>
      <w:r w:rsidRPr="00D419F6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подписан     «дата»</w:t>
      </w:r>
    </w:p>
    <w:sectPr w:rsidR="00F82943" w:rsidSect="00B819E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8" w:right="567" w:bottom="85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3D1" w:rsidRDefault="002C13D1" w:rsidP="002E0448">
      <w:r>
        <w:separator/>
      </w:r>
    </w:p>
  </w:endnote>
  <w:endnote w:type="continuationSeparator" w:id="1">
    <w:p w:rsidR="002C13D1" w:rsidRDefault="002C13D1" w:rsidP="002E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7D3FEA">
    <w:pPr>
      <w:rPr>
        <w:sz w:val="2"/>
        <w:szCs w:val="2"/>
      </w:rPr>
    </w:pPr>
    <w:r w:rsidRPr="007D3FE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30.1pt;margin-top:805.5pt;width:4.35pt;height:13.95pt;z-index:-1887440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" filled="f" stroked="f">
          <v:textbox style="mso-fit-shape-to-text:t" inset="0,0,0,0">
            <w:txbxContent>
              <w:p w:rsidR="00084794" w:rsidRDefault="0008479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3D1" w:rsidRDefault="002C13D1"/>
  </w:footnote>
  <w:footnote w:type="continuationSeparator" w:id="1">
    <w:p w:rsidR="002C13D1" w:rsidRDefault="002C13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7D3FEA">
    <w:pPr>
      <w:rPr>
        <w:sz w:val="2"/>
        <w:szCs w:val="2"/>
      </w:rPr>
    </w:pPr>
    <w:r w:rsidRPr="007D3FE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0" type="#_x0000_t202" style="position:absolute;margin-left:308.45pt;margin-top:38.9pt;width:4.35pt;height:13.95pt;z-index:-1887440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" filled="f" stroked="f">
          <v:textbox style="mso-fit-shape-to-text:t" inset="0,0,0,0">
            <w:txbxContent>
              <w:p w:rsidR="00084794" w:rsidRDefault="0008479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7D3FEA">
    <w:pPr>
      <w:rPr>
        <w:sz w:val="2"/>
        <w:szCs w:val="2"/>
      </w:rPr>
    </w:pPr>
    <w:r w:rsidRPr="007D3FE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margin-left:308.9pt;margin-top:48.3pt;width:6.25pt;height:13.6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" filled="f" stroked="f">
          <v:textbox style="mso-fit-shape-to-text:t" inset="0,0,0,0">
            <w:txbxContent>
              <w:p w:rsidR="00084794" w:rsidRDefault="0008479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7D3FEA">
    <w:pPr>
      <w:rPr>
        <w:sz w:val="2"/>
        <w:szCs w:val="2"/>
      </w:rPr>
    </w:pPr>
    <w:r w:rsidRPr="007D3FE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margin-left:404.15pt;margin-top:51.15pt;width:95.7pt;height:14.95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" filled="f" stroked="f">
          <v:textbox style="mso-fit-shape-to-text:t" inset="0,0,0,0">
            <w:txbxContent>
              <w:p w:rsidR="00084794" w:rsidRDefault="00084794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08479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94" w:rsidRDefault="007D3FEA">
    <w:pPr>
      <w:rPr>
        <w:sz w:val="2"/>
        <w:szCs w:val="2"/>
      </w:rPr>
    </w:pPr>
    <w:r w:rsidRPr="007D3FE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4097" type="#_x0000_t202" style="position:absolute;margin-left:232.8pt;margin-top:41.55pt;width:155.75pt;height:13.95pt;z-index:-1887440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" filled="f" stroked="f">
          <v:textbox style="mso-fit-shape-to-text:t" inset="0,0,0,0">
            <w:txbxContent>
              <w:p w:rsidR="00084794" w:rsidRDefault="00084794">
                <w:pPr>
                  <w:pStyle w:val="a5"/>
                  <w:shd w:val="clear" w:color="auto" w:fill="auto"/>
                  <w:tabs>
                    <w:tab w:val="right" w:pos="3115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D72"/>
    <w:multiLevelType w:val="multilevel"/>
    <w:tmpl w:val="53BA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D4F20"/>
    <w:multiLevelType w:val="multilevel"/>
    <w:tmpl w:val="95BAB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422"/>
    <w:multiLevelType w:val="multilevel"/>
    <w:tmpl w:val="26A4E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F4544"/>
    <w:multiLevelType w:val="multilevel"/>
    <w:tmpl w:val="E8BAC166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E47D8"/>
    <w:multiLevelType w:val="multilevel"/>
    <w:tmpl w:val="D9287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2E77AB"/>
    <w:multiLevelType w:val="multilevel"/>
    <w:tmpl w:val="7A80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836DF"/>
    <w:multiLevelType w:val="multilevel"/>
    <w:tmpl w:val="8A4C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94288B"/>
    <w:multiLevelType w:val="multilevel"/>
    <w:tmpl w:val="2410B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74651F"/>
    <w:multiLevelType w:val="multilevel"/>
    <w:tmpl w:val="36EEDA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E0448"/>
    <w:rsid w:val="000053BB"/>
    <w:rsid w:val="000570B4"/>
    <w:rsid w:val="00084794"/>
    <w:rsid w:val="000E0C50"/>
    <w:rsid w:val="000F7178"/>
    <w:rsid w:val="00146522"/>
    <w:rsid w:val="0017348B"/>
    <w:rsid w:val="001E22FA"/>
    <w:rsid w:val="002C13D1"/>
    <w:rsid w:val="002E0448"/>
    <w:rsid w:val="00321AA9"/>
    <w:rsid w:val="00383BD0"/>
    <w:rsid w:val="00417303"/>
    <w:rsid w:val="0044156D"/>
    <w:rsid w:val="005D1C29"/>
    <w:rsid w:val="0060396F"/>
    <w:rsid w:val="006135C8"/>
    <w:rsid w:val="00655E6B"/>
    <w:rsid w:val="00661EC9"/>
    <w:rsid w:val="007208C7"/>
    <w:rsid w:val="00731874"/>
    <w:rsid w:val="007B5A4D"/>
    <w:rsid w:val="007C292B"/>
    <w:rsid w:val="007D3FEA"/>
    <w:rsid w:val="00826F8B"/>
    <w:rsid w:val="008D6250"/>
    <w:rsid w:val="00923E6E"/>
    <w:rsid w:val="00930F3F"/>
    <w:rsid w:val="00A1772A"/>
    <w:rsid w:val="00A34DDD"/>
    <w:rsid w:val="00B205E4"/>
    <w:rsid w:val="00B819EE"/>
    <w:rsid w:val="00C14F75"/>
    <w:rsid w:val="00C41296"/>
    <w:rsid w:val="00C65305"/>
    <w:rsid w:val="00C77BC7"/>
    <w:rsid w:val="00CD4459"/>
    <w:rsid w:val="00D07988"/>
    <w:rsid w:val="00D419F6"/>
    <w:rsid w:val="00D569A2"/>
    <w:rsid w:val="00DB2F65"/>
    <w:rsid w:val="00DD64D7"/>
    <w:rsid w:val="00DD7D63"/>
    <w:rsid w:val="00E47EE3"/>
    <w:rsid w:val="00E746A4"/>
    <w:rsid w:val="00EE326C"/>
    <w:rsid w:val="00EE430F"/>
    <w:rsid w:val="00F41385"/>
    <w:rsid w:val="00F522A3"/>
    <w:rsid w:val="00F66441"/>
    <w:rsid w:val="00F8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603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943"/>
    <w:rPr>
      <w:color w:val="000000"/>
    </w:rPr>
  </w:style>
  <w:style w:type="paragraph" w:styleId="1">
    <w:name w:val="heading 1"/>
    <w:basedOn w:val="a"/>
    <w:next w:val="a"/>
    <w:link w:val="10"/>
    <w:qFormat/>
    <w:rsid w:val="00E746A4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044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9pt">
    <w:name w:val="Колонтитул + Times New Roman;9 pt;Курсив"/>
    <w:basedOn w:val="a4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Колонтитул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5ptExact">
    <w:name w:val="Подпись к картинке (2) + 7;5 pt;Не полужирный Exact"/>
    <w:basedOn w:val="2Exact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2E0448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2E04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6ArialUnicodeMS10pt">
    <w:name w:val="Основной текст (6) + Arial Unicode MS;10 pt;Курсив"/>
    <w:basedOn w:val="6"/>
    <w:rsid w:val="002E04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imesNewRoman13pt">
    <w:name w:val="Колонтитул + Times New Roman;13 pt;Не полужирный"/>
    <w:basedOn w:val="a4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4"/>
    <w:rsid w:val="002E044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CourierNew12pt-1pt">
    <w:name w:val="Колонтитул + Courier New;12 pt;Интервал -1 pt"/>
    <w:basedOn w:val="a4"/>
    <w:rsid w:val="002E044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4pt">
    <w:name w:val="Основной текст (10) + 14 pt;Не курсив"/>
    <w:basedOn w:val="100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2E0448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 + Полужирный"/>
    <w:basedOn w:val="21"/>
    <w:rsid w:val="002E0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sid w:val="002E0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pt">
    <w:name w:val="Основной текст (2) + Calibri;10 pt;Полужирный;Курсив"/>
    <w:basedOn w:val="21"/>
    <w:rsid w:val="002E044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2E0448"/>
    <w:rPr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0">
    <w:name w:val="Основной текст (2) + 17 pt"/>
    <w:basedOn w:val="21"/>
    <w:rsid w:val="002E0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2E0448"/>
    <w:pPr>
      <w:shd w:val="clear" w:color="auto" w:fill="FFFFFF"/>
      <w:spacing w:line="202" w:lineRule="exact"/>
    </w:pPr>
    <w:rPr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2E0448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2E0448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Основной текст (2)"/>
    <w:basedOn w:val="a"/>
    <w:link w:val="21"/>
    <w:rsid w:val="002E0448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Подпись к картинке (2)"/>
    <w:basedOn w:val="a"/>
    <w:link w:val="2Exact"/>
    <w:rsid w:val="002E0448"/>
    <w:pPr>
      <w:shd w:val="clear" w:color="auto" w:fill="FFFFFF"/>
      <w:spacing w:line="216" w:lineRule="exact"/>
      <w:jc w:val="both"/>
    </w:pPr>
    <w:rPr>
      <w:b/>
      <w:bCs/>
      <w:sz w:val="16"/>
      <w:szCs w:val="16"/>
    </w:rPr>
  </w:style>
  <w:style w:type="paragraph" w:customStyle="1" w:styleId="a7">
    <w:name w:val="Подпись к картинке"/>
    <w:basedOn w:val="a"/>
    <w:link w:val="Exact"/>
    <w:rsid w:val="002E0448"/>
    <w:pPr>
      <w:shd w:val="clear" w:color="auto" w:fill="FFFFFF"/>
      <w:spacing w:line="216" w:lineRule="exact"/>
      <w:jc w:val="both"/>
    </w:pPr>
    <w:rPr>
      <w:sz w:val="15"/>
      <w:szCs w:val="15"/>
    </w:rPr>
  </w:style>
  <w:style w:type="paragraph" w:customStyle="1" w:styleId="7">
    <w:name w:val="Основной текст (7)"/>
    <w:basedOn w:val="a"/>
    <w:link w:val="7Exact"/>
    <w:rsid w:val="002E0448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2E0448"/>
    <w:pPr>
      <w:shd w:val="clear" w:color="auto" w:fill="FFFFFF"/>
      <w:spacing w:after="120" w:line="221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2E0448"/>
    <w:pPr>
      <w:shd w:val="clear" w:color="auto" w:fill="FFFFFF"/>
      <w:spacing w:before="12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2E0448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2E044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E0448"/>
    <w:pPr>
      <w:shd w:val="clear" w:color="auto" w:fill="FFFFFF"/>
      <w:spacing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0">
    <w:name w:val="Основной текст (11)"/>
    <w:basedOn w:val="a"/>
    <w:link w:val="11"/>
    <w:rsid w:val="002E0448"/>
    <w:pPr>
      <w:shd w:val="clear" w:color="auto" w:fill="FFFFFF"/>
      <w:spacing w:before="180" w:after="360" w:line="0" w:lineRule="atLeast"/>
      <w:jc w:val="both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2E0448"/>
    <w:pPr>
      <w:shd w:val="clear" w:color="auto" w:fill="FFFFFF"/>
      <w:spacing w:line="198" w:lineRule="exact"/>
      <w:jc w:val="both"/>
    </w:pPr>
    <w:rPr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08C7"/>
    <w:rPr>
      <w:color w:val="000000"/>
    </w:rPr>
  </w:style>
  <w:style w:type="paragraph" w:styleId="aa">
    <w:name w:val="footer"/>
    <w:basedOn w:val="a"/>
    <w:link w:val="ab"/>
    <w:uiPriority w:val="99"/>
    <w:unhideWhenUsed/>
    <w:rsid w:val="0072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08C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5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5E6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746A4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Основной текст_"/>
    <w:basedOn w:val="a0"/>
    <w:link w:val="41"/>
    <w:rsid w:val="00E746A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1">
    <w:name w:val="Основной текст4"/>
    <w:basedOn w:val="a"/>
    <w:link w:val="ae"/>
    <w:rsid w:val="00E746A4"/>
    <w:pPr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auto"/>
      <w:spacing w:val="10"/>
    </w:rPr>
  </w:style>
  <w:style w:type="table" w:styleId="af">
    <w:name w:val="Table Grid"/>
    <w:basedOn w:val="a1"/>
    <w:uiPriority w:val="59"/>
    <w:rsid w:val="00E746A4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E746A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E746A4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rmal">
    <w:name w:val="ConsPlusNormal"/>
    <w:rsid w:val="00E746A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B5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603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Ei+FPqTiIUzOoukHBOpM5EXhpSvkoJr5hkBWB7YjTg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zWQXKnQ5HO9ExfPmtdum9+GsyH7EQdtbopNtgO7WcrXAg4dbPiJGFxSk4dzV/2Hy
XeKeh+Usmjsn/6AmqCvHZA==</SignatureValue>
  <KeyInfo>
    <X509Data>
      <X509Certificate>MIIIuzCCCGigAwIBAgIRAZ6w9zrKuIav6BGmy/Uiam4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gxMDA5MDkyMzUyWhcNMTkxMDA5MDkyMzUyWjCCAkQx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KcdjF1gAAAAABFzAlBgNV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1MJHk39UahiSB9ZrkVn3J/eR4s=</DigestValue>
      </Reference>
      <Reference URI="/word/document.xml?ContentType=application/vnd.openxmlformats-officedocument.wordprocessingml.document.main+xml">
        <DigestMethod Algorithm="http://www.w3.org/2000/09/xmldsig#sha1"/>
        <DigestValue>HDlAMh8edEMigjxnxBMUTjbZYRs=</DigestValue>
      </Reference>
      <Reference URI="/word/endnotes.xml?ContentType=application/vnd.openxmlformats-officedocument.wordprocessingml.endnotes+xml">
        <DigestMethod Algorithm="http://www.w3.org/2000/09/xmldsig#sha1"/>
        <DigestValue>Gfjk6NP7c9pro32/VX6qI3a7BMQ=</DigestValue>
      </Reference>
      <Reference URI="/word/fontTable.xml?ContentType=application/vnd.openxmlformats-officedocument.wordprocessingml.fontTable+xml">
        <DigestMethod Algorithm="http://www.w3.org/2000/09/xmldsig#sha1"/>
        <DigestValue>l4wb6uwnwB3DUq917wsQ7Gi/EoI=</DigestValue>
      </Reference>
      <Reference URI="/word/footer1.xml?ContentType=application/vnd.openxmlformats-officedocument.wordprocessingml.footer+xml">
        <DigestMethod Algorithm="http://www.w3.org/2000/09/xmldsig#sha1"/>
        <DigestValue>HtCM7t4YAfBi7/GZjLACPEUQZhE=</DigestValue>
      </Reference>
      <Reference URI="/word/footer2.xml?ContentType=application/vnd.openxmlformats-officedocument.wordprocessingml.footer+xml">
        <DigestMethod Algorithm="http://www.w3.org/2000/09/xmldsig#sha1"/>
        <DigestValue>b6gTOjvgj8FEzpGdraK3L7RF7MM=</DigestValue>
      </Reference>
      <Reference URI="/word/footer3.xml?ContentType=application/vnd.openxmlformats-officedocument.wordprocessingml.footer+xml">
        <DigestMethod Algorithm="http://www.w3.org/2000/09/xmldsig#sha1"/>
        <DigestValue>b6gTOjvgj8FEzpGdraK3L7RF7MM=</DigestValue>
      </Reference>
      <Reference URI="/word/footer4.xml?ContentType=application/vnd.openxmlformats-officedocument.wordprocessingml.footer+xml">
        <DigestMethod Algorithm="http://www.w3.org/2000/09/xmldsig#sha1"/>
        <DigestValue>b6gTOjvgj8FEzpGdraK3L7RF7MM=</DigestValue>
      </Reference>
      <Reference URI="/word/footer5.xml?ContentType=application/vnd.openxmlformats-officedocument.wordprocessingml.footer+xml">
        <DigestMethod Algorithm="http://www.w3.org/2000/09/xmldsig#sha1"/>
        <DigestValue>b6gTOjvgj8FEzpGdraK3L7RF7MM=</DigestValue>
      </Reference>
      <Reference URI="/word/footer6.xml?ContentType=application/vnd.openxmlformats-officedocument.wordprocessingml.footer+xml">
        <DigestMethod Algorithm="http://www.w3.org/2000/09/xmldsig#sha1"/>
        <DigestValue>b6gTOjvgj8FEzpGdraK3L7RF7MM=</DigestValue>
      </Reference>
      <Reference URI="/word/footer7.xml?ContentType=application/vnd.openxmlformats-officedocument.wordprocessingml.footer+xml">
        <DigestMethod Algorithm="http://www.w3.org/2000/09/xmldsig#sha1"/>
        <DigestValue>b6gTOjvgj8FEzpGdraK3L7RF7MM=</DigestValue>
      </Reference>
      <Reference URI="/word/footnotes.xml?ContentType=application/vnd.openxmlformats-officedocument.wordprocessingml.footnotes+xml">
        <DigestMethod Algorithm="http://www.w3.org/2000/09/xmldsig#sha1"/>
        <DigestValue>GRK7+qhH7ax8+rkxG2+C8wO8+S8=</DigestValue>
      </Reference>
      <Reference URI="/word/header1.xml?ContentType=application/vnd.openxmlformats-officedocument.wordprocessingml.header+xml">
        <DigestMethod Algorithm="http://www.w3.org/2000/09/xmldsig#sha1"/>
        <DigestValue>bguumqR/0/NoKNWt5ZcIh7I3ofc=</DigestValue>
      </Reference>
      <Reference URI="/word/header2.xml?ContentType=application/vnd.openxmlformats-officedocument.wordprocessingml.header+xml">
        <DigestMethod Algorithm="http://www.w3.org/2000/09/xmldsig#sha1"/>
        <DigestValue>VMqm7cIuNtEml+rIOPBD4BMS130=</DigestValue>
      </Reference>
      <Reference URI="/word/header3.xml?ContentType=application/vnd.openxmlformats-officedocument.wordprocessingml.header+xml">
        <DigestMethod Algorithm="http://www.w3.org/2000/09/xmldsig#sha1"/>
        <DigestValue>+RfM0mR3mNy+j+ILs+e2NP1+nlU=</DigestValue>
      </Reference>
      <Reference URI="/word/header4.xml?ContentType=application/vnd.openxmlformats-officedocument.wordprocessingml.header+xml">
        <DigestMethod Algorithm="http://www.w3.org/2000/09/xmldsig#sha1"/>
        <DigestValue>KVp/+jQOLTfuHEUhM9voNQAXDAU=</DigestValue>
      </Reference>
      <Reference URI="/word/header5.xml?ContentType=application/vnd.openxmlformats-officedocument.wordprocessingml.header+xml">
        <DigestMethod Algorithm="http://www.w3.org/2000/09/xmldsig#sha1"/>
        <DigestValue>LmhiZ2LXuFp1E6ad469bXmliPUk=</DigestValue>
      </Reference>
      <Reference URI="/word/header6.xml?ContentType=application/vnd.openxmlformats-officedocument.wordprocessingml.header+xml">
        <DigestMethod Algorithm="http://www.w3.org/2000/09/xmldsig#sha1"/>
        <DigestValue>9UB7f7l3b2CnYtu705xqdqMdTjU=</DigestValue>
      </Reference>
      <Reference URI="/word/media/image1.jpeg?ContentType=image/jpeg">
        <DigestMethod Algorithm="http://www.w3.org/2000/09/xmldsig#sha1"/>
        <DigestValue>8uIXV98NWdoqVA8EP1SbCh0cfI8=</DigestValue>
      </Reference>
      <Reference URI="/word/numbering.xml?ContentType=application/vnd.openxmlformats-officedocument.wordprocessingml.numbering+xml">
        <DigestMethod Algorithm="http://www.w3.org/2000/09/xmldsig#sha1"/>
        <DigestValue>cH2G1tV+1mVMFi97Vqfa0WtLVPA=</DigestValue>
      </Reference>
      <Reference URI="/word/settings.xml?ContentType=application/vnd.openxmlformats-officedocument.wordprocessingml.settings+xml">
        <DigestMethod Algorithm="http://www.w3.org/2000/09/xmldsig#sha1"/>
        <DigestValue>tjt57Io1l6WvM4NaCmk3uAoh7wY=</DigestValue>
      </Reference>
      <Reference URI="/word/styles.xml?ContentType=application/vnd.openxmlformats-officedocument.wordprocessingml.styles+xml">
        <DigestMethod Algorithm="http://www.w3.org/2000/09/xmldsig#sha1"/>
        <DigestValue>j9pOVu/o6blEgcMz3g70AuvFaI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TFuZ0NNnpIdfhsr3E7tcjRRtmA=</DigestValue>
      </Reference>
    </Manifest>
    <SignatureProperties>
      <SignatureProperty Id="idSignatureTime" Target="#idPackageSignature">
        <mdssi:SignatureTime>
          <mdssi:Format>YYYY-MM-DDThh:mm:ssTZD</mdssi:Format>
          <mdssi:Value>2019-04-01T11:4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4A44-F9D5-41C4-997A-00B11C6B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ина Ольга Михайловна</dc:creator>
  <cp:lastModifiedBy>Ия</cp:lastModifiedBy>
  <cp:revision>5</cp:revision>
  <cp:lastPrinted>2019-04-01T10:01:00Z</cp:lastPrinted>
  <dcterms:created xsi:type="dcterms:W3CDTF">2019-01-14T15:26:00Z</dcterms:created>
  <dcterms:modified xsi:type="dcterms:W3CDTF">2019-04-01T11:42:00Z</dcterms:modified>
</cp:coreProperties>
</file>